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66061" w14:textId="77777777" w:rsidR="008E49BF" w:rsidRDefault="008E49BF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</w:p>
    <w:p w14:paraId="2289C6F9" w14:textId="77777777" w:rsidR="008E49BF" w:rsidRDefault="008E49BF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</w:p>
    <w:p w14:paraId="1B3109C5" w14:textId="77777777" w:rsidR="008E49BF" w:rsidRDefault="008E49BF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</w:p>
    <w:p w14:paraId="3501CA82" w14:textId="77777777" w:rsidR="008E49BF" w:rsidRDefault="008E49BF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</w:p>
    <w:p w14:paraId="316E4A06" w14:textId="38B5E43D" w:rsidR="007D068A" w:rsidRDefault="007D068A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  <w:r w:rsidRPr="001108E6">
        <w:rPr>
          <w:rFonts w:cs="Arial"/>
          <w:b/>
          <w:caps/>
          <w:sz w:val="24"/>
        </w:rPr>
        <w:t>Formulário de Inscrição</w:t>
      </w:r>
    </w:p>
    <w:p w14:paraId="6F1A99ED" w14:textId="77777777" w:rsidR="00F35C23" w:rsidRPr="001108E6" w:rsidRDefault="00F35C23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</w:p>
    <w:p w14:paraId="33D43FFB" w14:textId="7870FA84" w:rsidR="00AF668B" w:rsidRDefault="008E49BF" w:rsidP="00E67B7F">
      <w:pPr>
        <w:spacing w:after="0"/>
        <w:ind w:right="566"/>
        <w:jc w:val="center"/>
        <w:rPr>
          <w:rFonts w:cs="Arial"/>
          <w:i/>
          <w:sz w:val="24"/>
        </w:rPr>
      </w:pPr>
      <w:r>
        <w:rPr>
          <w:rFonts w:cs="Arial"/>
          <w:i/>
          <w:sz w:val="24"/>
        </w:rPr>
        <w:t>Edital pa</w:t>
      </w:r>
      <w:r w:rsidR="007D068A" w:rsidRPr="00154A2E">
        <w:rPr>
          <w:rFonts w:cs="Arial"/>
          <w:i/>
          <w:sz w:val="24"/>
        </w:rPr>
        <w:t xml:space="preserve">ra </w:t>
      </w:r>
      <w:r w:rsidR="005A0A96" w:rsidRPr="008E49BF">
        <w:rPr>
          <w:rFonts w:cs="Arial"/>
          <w:b/>
          <w:i/>
          <w:sz w:val="24"/>
          <w:u w:val="single"/>
        </w:rPr>
        <w:t xml:space="preserve">Docente </w:t>
      </w:r>
      <w:r w:rsidRPr="008E49BF">
        <w:rPr>
          <w:rFonts w:cs="Arial"/>
          <w:b/>
          <w:i/>
          <w:sz w:val="24"/>
          <w:u w:val="single"/>
        </w:rPr>
        <w:t>Colaborador</w:t>
      </w:r>
      <w:r w:rsidR="005A0A96">
        <w:rPr>
          <w:rFonts w:cs="Arial"/>
          <w:i/>
          <w:sz w:val="24"/>
        </w:rPr>
        <w:t xml:space="preserve"> d</w:t>
      </w:r>
      <w:r w:rsidR="007D068A" w:rsidRPr="00154A2E">
        <w:rPr>
          <w:rFonts w:cs="Arial"/>
          <w:i/>
          <w:sz w:val="24"/>
        </w:rPr>
        <w:t xml:space="preserve">o </w:t>
      </w:r>
      <w:r w:rsidR="00AF668B" w:rsidRPr="00154A2E">
        <w:rPr>
          <w:rFonts w:cs="Arial"/>
          <w:i/>
          <w:sz w:val="24"/>
        </w:rPr>
        <w:t>Programa de Pós-Graduação</w:t>
      </w:r>
      <w:r w:rsidR="006B3F07">
        <w:rPr>
          <w:rFonts w:cs="Arial"/>
          <w:i/>
          <w:sz w:val="24"/>
        </w:rPr>
        <w:t xml:space="preserve"> (PPG)</w:t>
      </w:r>
      <w:r w:rsidR="00AF668B" w:rsidRPr="00154A2E">
        <w:rPr>
          <w:rFonts w:cs="Arial"/>
          <w:i/>
          <w:sz w:val="24"/>
        </w:rPr>
        <w:t xml:space="preserve"> em Ciências da Saúde (Área de Concentração em Oncologia</w:t>
      </w:r>
      <w:r w:rsidR="00BE16EB" w:rsidRPr="00154A2E">
        <w:rPr>
          <w:rFonts w:cs="Arial"/>
          <w:i/>
          <w:sz w:val="24"/>
        </w:rPr>
        <w:t xml:space="preserve"> – Medicina I</w:t>
      </w:r>
      <w:r w:rsidR="00AF668B" w:rsidRPr="00154A2E">
        <w:rPr>
          <w:rFonts w:cs="Arial"/>
          <w:i/>
          <w:sz w:val="24"/>
        </w:rPr>
        <w:t>)</w:t>
      </w:r>
    </w:p>
    <w:p w14:paraId="70A7541A" w14:textId="77777777" w:rsidR="00F35C23" w:rsidRPr="00154A2E" w:rsidRDefault="00F35C23" w:rsidP="00E67B7F">
      <w:pPr>
        <w:spacing w:after="0"/>
        <w:ind w:right="566"/>
        <w:jc w:val="center"/>
        <w:rPr>
          <w:rFonts w:cs="Arial"/>
          <w:i/>
          <w:sz w:val="24"/>
        </w:rPr>
      </w:pPr>
    </w:p>
    <w:p w14:paraId="5E525411" w14:textId="1C515C99" w:rsidR="00AF668B" w:rsidRPr="001108E6" w:rsidRDefault="00AF668B" w:rsidP="00E67B7F">
      <w:pPr>
        <w:spacing w:after="0"/>
        <w:ind w:right="566"/>
        <w:jc w:val="both"/>
        <w:rPr>
          <w:rFonts w:cs="Arial"/>
        </w:rPr>
      </w:pPr>
      <w:r w:rsidRPr="001108E6">
        <w:rPr>
          <w:rFonts w:cs="Arial"/>
          <w:b/>
        </w:rPr>
        <w:t xml:space="preserve">Nome Completo: </w:t>
      </w:r>
      <w:r w:rsidR="00F2124F">
        <w:rPr>
          <w:rFonts w:cs="Arial"/>
          <w:b/>
        </w:rPr>
        <w:t xml:space="preserve">                                                                                          </w:t>
      </w:r>
      <w:r w:rsidR="00632217" w:rsidRPr="001108E6">
        <w:rPr>
          <w:rFonts w:cs="Arial"/>
        </w:rPr>
        <w:t>|</w:t>
      </w:r>
      <w:r w:rsidR="00632217" w:rsidRPr="001108E6">
        <w:rPr>
          <w:rFonts w:cs="Arial"/>
          <w:b/>
        </w:rPr>
        <w:t xml:space="preserve"> Data:</w:t>
      </w:r>
      <w:r w:rsidR="00632217" w:rsidRPr="001108E6">
        <w:rPr>
          <w:rFonts w:cs="Arial"/>
        </w:rPr>
        <w:t xml:space="preserve"> </w:t>
      </w:r>
    </w:p>
    <w:p w14:paraId="176FFC4D" w14:textId="3212A5DB" w:rsidR="00BE16EB" w:rsidRDefault="00BE16EB" w:rsidP="00E67B7F">
      <w:pPr>
        <w:spacing w:after="0"/>
        <w:rPr>
          <w:rFonts w:cs="Arial"/>
          <w:b/>
        </w:rPr>
      </w:pPr>
      <w:r w:rsidRPr="001108E6">
        <w:rPr>
          <w:rFonts w:cs="Arial"/>
          <w:b/>
        </w:rPr>
        <w:t xml:space="preserve">Link para Currículo Lattes: </w:t>
      </w:r>
    </w:p>
    <w:p w14:paraId="1071871F" w14:textId="77777777" w:rsidR="00F2124F" w:rsidRPr="001108E6" w:rsidRDefault="00F2124F" w:rsidP="00E67B7F">
      <w:pPr>
        <w:spacing w:after="0"/>
        <w:rPr>
          <w:rFonts w:cs="Arial"/>
        </w:rPr>
      </w:pPr>
    </w:p>
    <w:p w14:paraId="3E2ECD92" w14:textId="77777777" w:rsidR="00632217" w:rsidRPr="001108E6" w:rsidRDefault="00AF668B" w:rsidP="00E67B7F">
      <w:pPr>
        <w:spacing w:after="0"/>
        <w:rPr>
          <w:rFonts w:cs="Arial"/>
          <w:b/>
        </w:rPr>
        <w:sectPr w:rsidR="00632217" w:rsidRPr="001108E6" w:rsidSect="0000035B">
          <w:headerReference w:type="default" r:id="rId8"/>
          <w:footerReference w:type="default" r:id="rId9"/>
          <w:pgSz w:w="11906" w:h="16838"/>
          <w:pgMar w:top="1701" w:right="1134" w:bottom="1134" w:left="1701" w:header="851" w:footer="329" w:gutter="0"/>
          <w:cols w:space="708"/>
          <w:docGrid w:linePitch="360"/>
        </w:sectPr>
      </w:pPr>
      <w:r w:rsidRPr="001108E6">
        <w:rPr>
          <w:rFonts w:cs="Arial"/>
          <w:b/>
        </w:rPr>
        <w:t>Linha de Pesquisa</w:t>
      </w:r>
      <w:r w:rsidR="00BE16EB" w:rsidRPr="001108E6">
        <w:rPr>
          <w:rFonts w:cs="Arial"/>
          <w:b/>
        </w:rPr>
        <w:t>:</w:t>
      </w:r>
      <w:r w:rsidR="004C1B0B" w:rsidRPr="001108E6">
        <w:rPr>
          <w:rFonts w:cs="Arial"/>
          <w:b/>
        </w:rPr>
        <w:t xml:space="preserve"> </w:t>
      </w:r>
      <w:r w:rsidR="004C1B0B" w:rsidRPr="001108E6">
        <w:rPr>
          <w:rFonts w:cs="Arial"/>
          <w:sz w:val="16"/>
        </w:rPr>
        <w:t>(é permitido selecionar mais de uma linha de pesquisa do programa)</w:t>
      </w:r>
    </w:p>
    <w:p w14:paraId="24912B57" w14:textId="77777777" w:rsidR="00632217" w:rsidRPr="001108E6" w:rsidRDefault="000C3835" w:rsidP="00E67B7F">
      <w:pPr>
        <w:spacing w:after="0"/>
        <w:rPr>
          <w:rFonts w:cs="Arial"/>
        </w:rPr>
      </w:pPr>
      <w:r w:rsidRPr="001108E6">
        <w:rPr>
          <w:rFonts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 w:rsidR="00632217" w:rsidRPr="001108E6">
        <w:rPr>
          <w:rFonts w:cs="Arial"/>
        </w:rPr>
        <w:instrText xml:space="preserve"> FORMCHECKBOX </w:instrText>
      </w:r>
      <w:r w:rsidR="008E4AE9">
        <w:rPr>
          <w:rFonts w:cs="Arial"/>
        </w:rPr>
      </w:r>
      <w:r w:rsidR="008E4AE9">
        <w:rPr>
          <w:rFonts w:cs="Arial"/>
        </w:rPr>
        <w:fldChar w:fldCharType="separate"/>
      </w:r>
      <w:r w:rsidRPr="001108E6">
        <w:rPr>
          <w:rFonts w:cs="Arial"/>
        </w:rPr>
        <w:fldChar w:fldCharType="end"/>
      </w:r>
      <w:bookmarkEnd w:id="3"/>
      <w:r w:rsidR="00632217" w:rsidRPr="001108E6">
        <w:rPr>
          <w:rFonts w:cs="Arial"/>
        </w:rPr>
        <w:t xml:space="preserve"> Cuidados Paliativos e Qualidade de Vida</w:t>
      </w:r>
    </w:p>
    <w:p w14:paraId="70385F27" w14:textId="058C9C4F" w:rsidR="00632217" w:rsidRPr="001108E6" w:rsidRDefault="00F2124F" w:rsidP="00E67B7F">
      <w:pPr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E4AE9">
        <w:rPr>
          <w:rFonts w:cs="Arial"/>
        </w:rPr>
      </w:r>
      <w:r w:rsidR="008E4AE9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632217" w:rsidRPr="001108E6">
        <w:rPr>
          <w:rFonts w:cs="Arial"/>
        </w:rPr>
        <w:t xml:space="preserve"> Epidemiologia e Prevenção em Câncer</w:t>
      </w:r>
    </w:p>
    <w:p w14:paraId="3DA73E00" w14:textId="77777777" w:rsidR="00632217" w:rsidRPr="001108E6" w:rsidRDefault="000C3835" w:rsidP="00E67B7F">
      <w:pPr>
        <w:spacing w:after="0"/>
        <w:rPr>
          <w:rFonts w:cs="Arial"/>
        </w:rPr>
      </w:pPr>
      <w:r w:rsidRPr="001108E6">
        <w:rPr>
          <w:rFonts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632217" w:rsidRPr="001108E6">
        <w:rPr>
          <w:rFonts w:cs="Arial"/>
        </w:rPr>
        <w:instrText xml:space="preserve"> FORMCHECKBOX </w:instrText>
      </w:r>
      <w:r w:rsidR="008E4AE9">
        <w:rPr>
          <w:rFonts w:cs="Arial"/>
        </w:rPr>
      </w:r>
      <w:r w:rsidR="008E4AE9">
        <w:rPr>
          <w:rFonts w:cs="Arial"/>
        </w:rPr>
        <w:fldChar w:fldCharType="separate"/>
      </w:r>
      <w:r w:rsidRPr="001108E6">
        <w:rPr>
          <w:rFonts w:cs="Arial"/>
        </w:rPr>
        <w:fldChar w:fldCharType="end"/>
      </w:r>
      <w:r w:rsidR="00632217" w:rsidRPr="001108E6">
        <w:rPr>
          <w:rFonts w:cs="Arial"/>
        </w:rPr>
        <w:t xml:space="preserve"> Oncologia Clínica e Cirúrgica</w:t>
      </w:r>
    </w:p>
    <w:p w14:paraId="54024FF4" w14:textId="77777777" w:rsidR="00632217" w:rsidRPr="001108E6" w:rsidRDefault="000C3835" w:rsidP="00E67B7F">
      <w:pPr>
        <w:spacing w:after="0"/>
        <w:rPr>
          <w:rFonts w:cs="Arial"/>
        </w:rPr>
      </w:pPr>
      <w:r w:rsidRPr="001108E6">
        <w:rPr>
          <w:rFonts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632217" w:rsidRPr="001108E6">
        <w:rPr>
          <w:rFonts w:cs="Arial"/>
        </w:rPr>
        <w:instrText xml:space="preserve"> FORMCHECKBOX </w:instrText>
      </w:r>
      <w:r w:rsidR="008E4AE9">
        <w:rPr>
          <w:rFonts w:cs="Arial"/>
        </w:rPr>
      </w:r>
      <w:r w:rsidR="008E4AE9">
        <w:rPr>
          <w:rFonts w:cs="Arial"/>
        </w:rPr>
        <w:fldChar w:fldCharType="separate"/>
      </w:r>
      <w:r w:rsidRPr="001108E6">
        <w:rPr>
          <w:rFonts w:cs="Arial"/>
        </w:rPr>
        <w:fldChar w:fldCharType="end"/>
      </w:r>
      <w:r w:rsidR="00632217" w:rsidRPr="001108E6">
        <w:rPr>
          <w:rFonts w:cs="Arial"/>
        </w:rPr>
        <w:t xml:space="preserve"> Oncologia e Patologia Molecular</w:t>
      </w:r>
    </w:p>
    <w:p w14:paraId="77C22831" w14:textId="77777777" w:rsidR="00632217" w:rsidRPr="001108E6" w:rsidRDefault="00632217" w:rsidP="00E67B7F">
      <w:pPr>
        <w:spacing w:after="0"/>
        <w:ind w:right="566"/>
        <w:jc w:val="right"/>
        <w:rPr>
          <w:rFonts w:cs="Arial"/>
          <w:b/>
        </w:rPr>
        <w:sectPr w:rsidR="00632217" w:rsidRPr="001108E6" w:rsidSect="00632217">
          <w:type w:val="continuous"/>
          <w:pgSz w:w="11906" w:h="16838"/>
          <w:pgMar w:top="1701" w:right="1134" w:bottom="1134" w:left="1701" w:header="851" w:footer="329" w:gutter="0"/>
          <w:cols w:num="2" w:space="708"/>
          <w:docGrid w:linePitch="360"/>
        </w:sectPr>
      </w:pPr>
    </w:p>
    <w:p w14:paraId="6E8CD6DC" w14:textId="77777777" w:rsidR="00AF668B" w:rsidRPr="001108E6" w:rsidRDefault="00AF668B" w:rsidP="00E67B7F">
      <w:pPr>
        <w:spacing w:after="0"/>
      </w:pPr>
    </w:p>
    <w:p w14:paraId="2C1BA7E4" w14:textId="77777777" w:rsidR="00F35C23" w:rsidRDefault="00F35C23" w:rsidP="00E67B7F">
      <w:pPr>
        <w:spacing w:after="0"/>
        <w:rPr>
          <w:b/>
          <w:u w:val="single"/>
        </w:rPr>
      </w:pPr>
    </w:p>
    <w:p w14:paraId="3C0493F2" w14:textId="77777777" w:rsidR="00F35C23" w:rsidRDefault="00F35C23" w:rsidP="00F2124F">
      <w:pPr>
        <w:spacing w:after="0"/>
        <w:jc w:val="both"/>
        <w:rPr>
          <w:b/>
          <w:u w:val="single"/>
        </w:rPr>
      </w:pPr>
    </w:p>
    <w:p w14:paraId="16AC74A5" w14:textId="47E9BB15" w:rsidR="00FE2A62" w:rsidRDefault="00FE2A62" w:rsidP="00F2124F">
      <w:pPr>
        <w:spacing w:after="0"/>
        <w:jc w:val="both"/>
        <w:rPr>
          <w:b/>
        </w:rPr>
      </w:pPr>
      <w:r w:rsidRPr="001108E6">
        <w:rPr>
          <w:b/>
          <w:u w:val="single"/>
        </w:rPr>
        <w:t>Atenção</w:t>
      </w:r>
      <w:r w:rsidR="00BE16EB" w:rsidRPr="001108E6">
        <w:rPr>
          <w:b/>
        </w:rPr>
        <w:t xml:space="preserve">: </w:t>
      </w:r>
      <w:r w:rsidR="00BE16EB" w:rsidRPr="00642F0D">
        <w:t>Preencher este</w:t>
      </w:r>
      <w:r w:rsidRPr="00642F0D">
        <w:t xml:space="preserve"> formulário </w:t>
      </w:r>
      <w:r w:rsidR="00BE16EB" w:rsidRPr="00642F0D">
        <w:t xml:space="preserve">de inscrição </w:t>
      </w:r>
      <w:r w:rsidRPr="00642F0D">
        <w:t>com a pontuação do</w:t>
      </w:r>
      <w:r w:rsidR="008E4AE9">
        <w:t>s últimos 5 anos</w:t>
      </w:r>
      <w:bookmarkStart w:id="4" w:name="_GoBack"/>
      <w:bookmarkEnd w:id="4"/>
      <w:r w:rsidRPr="00642F0D">
        <w:t xml:space="preserve"> (</w:t>
      </w:r>
      <w:r w:rsidR="00AA2982" w:rsidRPr="00AA2982">
        <w:rPr>
          <w:b/>
        </w:rPr>
        <w:t>de</w:t>
      </w:r>
      <w:r w:rsidR="007257E2">
        <w:rPr>
          <w:b/>
        </w:rPr>
        <w:t xml:space="preserve"> j</w:t>
      </w:r>
      <w:r w:rsidR="008E4AE9">
        <w:rPr>
          <w:b/>
        </w:rPr>
        <w:t>ulho</w:t>
      </w:r>
      <w:r w:rsidR="007257E2">
        <w:rPr>
          <w:b/>
        </w:rPr>
        <w:t xml:space="preserve"> de</w:t>
      </w:r>
      <w:r w:rsidR="00AA2982" w:rsidRPr="00AA2982">
        <w:rPr>
          <w:b/>
        </w:rPr>
        <w:t xml:space="preserve"> </w:t>
      </w:r>
      <w:r w:rsidR="00DA08A5" w:rsidRPr="00AA2982">
        <w:rPr>
          <w:b/>
        </w:rPr>
        <w:t>201</w:t>
      </w:r>
      <w:r w:rsidR="008E4AE9">
        <w:rPr>
          <w:b/>
        </w:rPr>
        <w:t>6</w:t>
      </w:r>
      <w:r w:rsidR="00AA2982" w:rsidRPr="00AA2982">
        <w:rPr>
          <w:b/>
        </w:rPr>
        <w:t xml:space="preserve"> até julho de 2021</w:t>
      </w:r>
      <w:r w:rsidRPr="00642F0D">
        <w:t>)</w:t>
      </w:r>
      <w:r w:rsidR="00BE16EB" w:rsidRPr="00642F0D">
        <w:t xml:space="preserve"> e anexar todos os documentos comprobatórios</w:t>
      </w:r>
      <w:r w:rsidRPr="00642F0D">
        <w:t>.</w:t>
      </w:r>
      <w:r w:rsidR="00BE16EB" w:rsidRPr="00642F0D">
        <w:t xml:space="preserve"> </w:t>
      </w:r>
      <w:r w:rsidR="00F35C23" w:rsidRPr="00642F0D">
        <w:t>Use o espaço disponível neste formulário para inserir suas principais produções. Caso julgue necessário, use folha anexa para incluir outras</w:t>
      </w:r>
      <w:r w:rsidR="00642F0D">
        <w:t xml:space="preserve"> </w:t>
      </w:r>
      <w:r w:rsidR="00F35C23" w:rsidRPr="00642F0D">
        <w:t>produções.</w:t>
      </w:r>
      <w:r w:rsidR="00F35C23">
        <w:rPr>
          <w:b/>
        </w:rPr>
        <w:t xml:space="preserve"> </w:t>
      </w:r>
    </w:p>
    <w:p w14:paraId="7103AD96" w14:textId="77777777" w:rsidR="00FE2A62" w:rsidRPr="001108E6" w:rsidRDefault="00FE2A62" w:rsidP="00E67B7F">
      <w:pPr>
        <w:spacing w:after="0"/>
      </w:pPr>
    </w:p>
    <w:p w14:paraId="352756EB" w14:textId="77777777" w:rsidR="00F35C23" w:rsidRDefault="00AF668B" w:rsidP="00E67B7F">
      <w:pPr>
        <w:numPr>
          <w:ilvl w:val="0"/>
          <w:numId w:val="35"/>
        </w:numPr>
        <w:tabs>
          <w:tab w:val="left" w:pos="374"/>
        </w:tabs>
        <w:suppressAutoHyphens/>
        <w:spacing w:after="0"/>
        <w:jc w:val="both"/>
        <w:rPr>
          <w:rFonts w:cs="Arial"/>
          <w:b/>
        </w:rPr>
      </w:pPr>
      <w:r w:rsidRPr="001108E6">
        <w:rPr>
          <w:rFonts w:cs="Arial"/>
          <w:b/>
          <w:bCs/>
        </w:rPr>
        <w:t>Trabalho completo publicado ou aceito para publicação</w:t>
      </w:r>
      <w:r w:rsidRPr="001108E6">
        <w:rPr>
          <w:rFonts w:cs="Arial"/>
          <w:b/>
        </w:rPr>
        <w:t>:</w:t>
      </w:r>
    </w:p>
    <w:p w14:paraId="413E3FED" w14:textId="77777777" w:rsidR="00AF668B" w:rsidRPr="001108E6" w:rsidRDefault="00AF668B" w:rsidP="00CB6221">
      <w:pPr>
        <w:tabs>
          <w:tab w:val="left" w:pos="374"/>
        </w:tabs>
        <w:suppressAutoHyphens/>
        <w:spacing w:after="0"/>
        <w:jc w:val="both"/>
        <w:rPr>
          <w:rFonts w:cs="Arial"/>
          <w:b/>
        </w:rPr>
      </w:pPr>
    </w:p>
    <w:p w14:paraId="0C2736AD" w14:textId="77777777" w:rsidR="00AF668B" w:rsidRPr="001108E6" w:rsidRDefault="00AF668B" w:rsidP="00E67B7F">
      <w:pPr>
        <w:tabs>
          <w:tab w:val="left" w:pos="374"/>
        </w:tabs>
        <w:suppressAutoHyphens/>
        <w:spacing w:after="0"/>
        <w:jc w:val="both"/>
        <w:rPr>
          <w:rFonts w:cs="Arial"/>
        </w:rPr>
      </w:pPr>
    </w:p>
    <w:tbl>
      <w:tblPr>
        <w:tblW w:w="7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938"/>
        <w:gridCol w:w="1417"/>
        <w:gridCol w:w="1418"/>
      </w:tblGrid>
      <w:tr w:rsidR="00FF0B60" w:rsidRPr="001108E6" w14:paraId="7AF90E4A" w14:textId="77777777" w:rsidTr="00FF0B60">
        <w:trPr>
          <w:trHeight w:val="567"/>
          <w:jc w:val="center"/>
        </w:trPr>
        <w:tc>
          <w:tcPr>
            <w:tcW w:w="7142" w:type="dxa"/>
            <w:gridSpan w:val="5"/>
            <w:shd w:val="clear" w:color="auto" w:fill="BFBFBF"/>
            <w:vAlign w:val="center"/>
          </w:tcPr>
          <w:p w14:paraId="57693A93" w14:textId="77777777" w:rsidR="00FF0B60" w:rsidRPr="001108E6" w:rsidRDefault="00FF0B60" w:rsidP="00E67B7F">
            <w:pPr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PRODUÇÃO BIBLIOGRÁFICA</w:t>
            </w:r>
          </w:p>
        </w:tc>
      </w:tr>
      <w:tr w:rsidR="00FF0B60" w:rsidRPr="001108E6" w14:paraId="4D46F46A" w14:textId="77777777" w:rsidTr="00FF0B60">
        <w:trPr>
          <w:trHeight w:val="567"/>
          <w:jc w:val="center"/>
        </w:trPr>
        <w:tc>
          <w:tcPr>
            <w:tcW w:w="4307" w:type="dxa"/>
            <w:gridSpan w:val="3"/>
            <w:shd w:val="clear" w:color="auto" w:fill="BFBFBF"/>
          </w:tcPr>
          <w:p w14:paraId="3FA61482" w14:textId="77777777" w:rsidR="00FF0B60" w:rsidRPr="001108E6" w:rsidRDefault="00FF0B60" w:rsidP="00FF0B6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strato</w:t>
            </w:r>
          </w:p>
        </w:tc>
        <w:tc>
          <w:tcPr>
            <w:tcW w:w="1417" w:type="dxa"/>
            <w:shd w:val="clear" w:color="auto" w:fill="BFBFBF"/>
          </w:tcPr>
          <w:p w14:paraId="616DA128" w14:textId="77777777" w:rsidR="00FF0B60" w:rsidRPr="001108E6" w:rsidRDefault="00FF0B60" w:rsidP="00FF0B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1418" w:type="dxa"/>
            <w:shd w:val="clear" w:color="auto" w:fill="BFBFBF"/>
          </w:tcPr>
          <w:p w14:paraId="45CC64E1" w14:textId="77777777" w:rsidR="00FF0B60" w:rsidRPr="001108E6" w:rsidRDefault="00FF0B60" w:rsidP="00FF0B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tor de Impacto</w:t>
            </w:r>
          </w:p>
        </w:tc>
      </w:tr>
      <w:tr w:rsidR="00FF0B60" w:rsidRPr="001108E6" w14:paraId="3A3B3227" w14:textId="77777777" w:rsidTr="00FF0B60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14:paraId="361B56D5" w14:textId="77777777" w:rsidR="00FF0B60" w:rsidRPr="001108E6" w:rsidRDefault="00FF0B60" w:rsidP="00E67B7F">
            <w:pPr>
              <w:spacing w:after="0" w:line="240" w:lineRule="auto"/>
              <w:rPr>
                <w:b/>
              </w:rPr>
            </w:pPr>
            <w:r w:rsidRPr="001108E6">
              <w:rPr>
                <w:b/>
              </w:rPr>
              <w:t>Trabalho completo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DEF86D" w14:textId="77777777" w:rsidR="00FF0B60" w:rsidRPr="001108E6" w:rsidRDefault="00FF0B60" w:rsidP="00E67B7F">
            <w:pPr>
              <w:spacing w:after="0" w:line="240" w:lineRule="auto"/>
            </w:pPr>
            <w:r w:rsidRPr="001108E6">
              <w:t xml:space="preserve">Qualis 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1ED5FA3" w14:textId="77777777" w:rsidR="00FF0B60" w:rsidRPr="001108E6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108E6">
              <w:rPr>
                <w:rFonts w:ascii="Calibri" w:hAnsi="Calibri" w:cs="Arial"/>
                <w:sz w:val="22"/>
                <w:szCs w:val="22"/>
              </w:rPr>
              <w:t>A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7ADB96" w14:textId="77777777" w:rsidR="00FF0B60" w:rsidRPr="001108E6" w:rsidRDefault="00FF0B60" w:rsidP="00B21F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1646EE93" w14:textId="77777777" w:rsidR="00FF0B60" w:rsidRDefault="00FF0B60" w:rsidP="00B21F3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,5</w:t>
            </w:r>
          </w:p>
        </w:tc>
      </w:tr>
      <w:tr w:rsidR="00FF0B60" w:rsidRPr="001108E6" w14:paraId="3EDDCABC" w14:textId="77777777" w:rsidTr="00FF0B60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0BFFD737" w14:textId="77777777" w:rsidR="00FF0B60" w:rsidRPr="001108E6" w:rsidRDefault="00FF0B60" w:rsidP="00E67B7F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F012AC" w14:textId="77777777" w:rsidR="00FF0B60" w:rsidRPr="001108E6" w:rsidRDefault="00FF0B60" w:rsidP="00E67B7F">
            <w:pPr>
              <w:spacing w:after="0" w:line="240" w:lineRule="auto"/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45094B71" w14:textId="77777777" w:rsidR="00FF0B60" w:rsidRPr="001108E6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108E6">
              <w:rPr>
                <w:rFonts w:ascii="Calibri" w:hAnsi="Calibri" w:cs="Arial"/>
                <w:sz w:val="22"/>
                <w:szCs w:val="22"/>
              </w:rPr>
              <w:t>A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A00ABE" w14:textId="77777777" w:rsidR="00FF0B60" w:rsidRPr="001108E6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0</w:t>
            </w:r>
          </w:p>
        </w:tc>
        <w:tc>
          <w:tcPr>
            <w:tcW w:w="1418" w:type="dxa"/>
          </w:tcPr>
          <w:p w14:paraId="66C8C295" w14:textId="77777777" w:rsidR="00FF0B60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,22 a 4,49</w:t>
            </w:r>
          </w:p>
        </w:tc>
      </w:tr>
      <w:tr w:rsidR="00FF0B60" w:rsidRPr="001108E6" w14:paraId="61663721" w14:textId="77777777" w:rsidTr="00FF0B60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5DB76AC2" w14:textId="77777777" w:rsidR="00FF0B60" w:rsidRPr="001108E6" w:rsidRDefault="00FF0B60" w:rsidP="00E67B7F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8773DC" w14:textId="77777777" w:rsidR="00FF0B60" w:rsidRPr="001108E6" w:rsidRDefault="00FF0B60" w:rsidP="00E67B7F">
            <w:pPr>
              <w:spacing w:after="0" w:line="240" w:lineRule="auto"/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4774A187" w14:textId="77777777" w:rsidR="00FF0B60" w:rsidRPr="001108E6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108E6">
              <w:rPr>
                <w:rFonts w:ascii="Calibri" w:hAnsi="Calibri" w:cs="Arial"/>
                <w:sz w:val="22"/>
                <w:szCs w:val="22"/>
              </w:rPr>
              <w:t>B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59361" w14:textId="77777777" w:rsidR="00FF0B60" w:rsidRPr="001108E6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14:paraId="33D3DA30" w14:textId="77777777" w:rsidR="00FF0B60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,20 a 3,21</w:t>
            </w:r>
          </w:p>
        </w:tc>
      </w:tr>
      <w:tr w:rsidR="00FF0B60" w:rsidRPr="001108E6" w14:paraId="3DD62784" w14:textId="77777777" w:rsidTr="00FF0B60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295DE912" w14:textId="77777777" w:rsidR="00FF0B60" w:rsidRPr="001108E6" w:rsidRDefault="00FF0B60" w:rsidP="00E67B7F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C32997" w14:textId="77777777" w:rsidR="00FF0B60" w:rsidRPr="001108E6" w:rsidRDefault="00FF0B60" w:rsidP="00E67B7F">
            <w:pPr>
              <w:spacing w:after="0" w:line="240" w:lineRule="auto"/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41F355C" w14:textId="77777777" w:rsidR="00FF0B60" w:rsidRPr="001108E6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108E6">
              <w:rPr>
                <w:rFonts w:ascii="Calibri" w:hAnsi="Calibri" w:cs="Arial"/>
                <w:sz w:val="22"/>
                <w:szCs w:val="22"/>
              </w:rPr>
              <w:t>B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4EEA68" w14:textId="77777777" w:rsidR="00FF0B60" w:rsidRPr="001108E6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14:paraId="1A836569" w14:textId="77777777" w:rsidR="00FF0B60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10 a 2,19</w:t>
            </w:r>
          </w:p>
        </w:tc>
      </w:tr>
      <w:tr w:rsidR="00FF0B60" w:rsidRPr="001108E6" w14:paraId="124D7623" w14:textId="77777777" w:rsidTr="00FF0B60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5BB6B989" w14:textId="77777777" w:rsidR="00FF0B60" w:rsidRPr="001108E6" w:rsidRDefault="00FF0B60" w:rsidP="00E67B7F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F89AA8" w14:textId="77777777" w:rsidR="00FF0B60" w:rsidRPr="001108E6" w:rsidRDefault="00FF0B60" w:rsidP="00E67B7F">
            <w:pPr>
              <w:spacing w:after="0" w:line="240" w:lineRule="auto"/>
            </w:pPr>
          </w:p>
        </w:tc>
        <w:tc>
          <w:tcPr>
            <w:tcW w:w="938" w:type="dxa"/>
            <w:shd w:val="clear" w:color="auto" w:fill="FFFFFF"/>
            <w:vAlign w:val="center"/>
          </w:tcPr>
          <w:p w14:paraId="5B51E95C" w14:textId="77777777" w:rsidR="00FF0B60" w:rsidRPr="001108E6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108E6">
              <w:rPr>
                <w:rFonts w:ascii="Calibri" w:hAnsi="Calibri" w:cs="Arial"/>
                <w:sz w:val="22"/>
                <w:szCs w:val="22"/>
              </w:rPr>
              <w:t>B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0724F74" w14:textId="77777777" w:rsidR="00FF0B60" w:rsidRPr="001108E6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FFFFFF"/>
          </w:tcPr>
          <w:p w14:paraId="6C5EF798" w14:textId="77777777" w:rsidR="00FF0B60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,5 a 1,09</w:t>
            </w:r>
          </w:p>
        </w:tc>
      </w:tr>
      <w:tr w:rsidR="00FF0B60" w:rsidRPr="001108E6" w14:paraId="3093AE5F" w14:textId="77777777" w:rsidTr="00FF0B60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40B9D031" w14:textId="77777777" w:rsidR="00FF0B60" w:rsidRPr="001108E6" w:rsidRDefault="00FF0B60" w:rsidP="00E67B7F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74B979" w14:textId="77777777" w:rsidR="00FF0B60" w:rsidRPr="001108E6" w:rsidRDefault="00FF0B60" w:rsidP="00E67B7F">
            <w:pPr>
              <w:spacing w:after="0" w:line="240" w:lineRule="auto"/>
            </w:pPr>
          </w:p>
        </w:tc>
        <w:tc>
          <w:tcPr>
            <w:tcW w:w="938" w:type="dxa"/>
            <w:shd w:val="clear" w:color="auto" w:fill="FFFFFF"/>
            <w:vAlign w:val="center"/>
          </w:tcPr>
          <w:p w14:paraId="1FFC3059" w14:textId="77777777" w:rsidR="00FF0B60" w:rsidRPr="001108E6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108E6">
              <w:rPr>
                <w:rFonts w:ascii="Calibri" w:hAnsi="Calibri" w:cs="Arial"/>
                <w:sz w:val="22"/>
                <w:szCs w:val="22"/>
              </w:rPr>
              <w:t>B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D7948F" w14:textId="77777777" w:rsidR="00FF0B60" w:rsidRPr="001108E6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716AFDB3" w14:textId="77777777" w:rsidR="00FF0B60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&lt; 0,50</w:t>
            </w:r>
          </w:p>
        </w:tc>
      </w:tr>
      <w:tr w:rsidR="00FF0B60" w:rsidRPr="001108E6" w14:paraId="4EEB6D23" w14:textId="77777777" w:rsidTr="00FF0B60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2C952D2F" w14:textId="77777777" w:rsidR="00FF0B60" w:rsidRPr="001108E6" w:rsidRDefault="00FF0B60" w:rsidP="00E67B7F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F3202A" w14:textId="77777777" w:rsidR="00FF0B60" w:rsidRPr="001108E6" w:rsidRDefault="00FF0B60" w:rsidP="00E67B7F">
            <w:pPr>
              <w:spacing w:after="0" w:line="240" w:lineRule="auto"/>
            </w:pPr>
          </w:p>
        </w:tc>
        <w:tc>
          <w:tcPr>
            <w:tcW w:w="938" w:type="dxa"/>
            <w:shd w:val="clear" w:color="auto" w:fill="FFFFFF"/>
            <w:vAlign w:val="center"/>
          </w:tcPr>
          <w:p w14:paraId="1725DF06" w14:textId="77777777" w:rsidR="00FF0B60" w:rsidRPr="001108E6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108E6">
              <w:rPr>
                <w:rFonts w:ascii="Calibri" w:hAnsi="Calibri" w:cs="Arial"/>
                <w:sz w:val="22"/>
                <w:szCs w:val="22"/>
              </w:rPr>
              <w:t>B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2E9B516" w14:textId="77777777" w:rsidR="00FF0B60" w:rsidRPr="001108E6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14:paraId="7AD4C08A" w14:textId="77777777" w:rsidR="00FF0B60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&lt; 0,50</w:t>
            </w:r>
          </w:p>
        </w:tc>
      </w:tr>
      <w:tr w:rsidR="00FF0B60" w:rsidRPr="001108E6" w14:paraId="1C3EFA8C" w14:textId="77777777" w:rsidTr="00FF0B60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38C6AD0F" w14:textId="77777777" w:rsidR="00FF0B60" w:rsidRPr="001108E6" w:rsidRDefault="00FF0B60" w:rsidP="00E67B7F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E9EE05" w14:textId="77777777" w:rsidR="00FF0B60" w:rsidRPr="001108E6" w:rsidRDefault="00FF0B60" w:rsidP="00E67B7F">
            <w:pPr>
              <w:spacing w:after="0" w:line="240" w:lineRule="auto"/>
            </w:pPr>
          </w:p>
        </w:tc>
        <w:tc>
          <w:tcPr>
            <w:tcW w:w="938" w:type="dxa"/>
            <w:shd w:val="clear" w:color="auto" w:fill="FFFFFF"/>
            <w:vAlign w:val="center"/>
          </w:tcPr>
          <w:p w14:paraId="015CF9EE" w14:textId="77777777" w:rsidR="00FF0B60" w:rsidRPr="001108E6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108E6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ECD735" w14:textId="77777777" w:rsidR="00FF0B60" w:rsidRPr="001108E6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708EB7E" w14:textId="77777777" w:rsidR="00FF0B60" w:rsidRDefault="00FF0B60" w:rsidP="00E67B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m indexador</w:t>
            </w:r>
          </w:p>
        </w:tc>
      </w:tr>
    </w:tbl>
    <w:p w14:paraId="371E820F" w14:textId="77777777" w:rsidR="00AF668B" w:rsidRDefault="00AF668B" w:rsidP="00E67B7F">
      <w:pPr>
        <w:spacing w:after="0"/>
        <w:ind w:left="644"/>
        <w:jc w:val="center"/>
        <w:rPr>
          <w:rFonts w:cs="Arial"/>
          <w:b/>
        </w:rPr>
      </w:pPr>
    </w:p>
    <w:p w14:paraId="287051F1" w14:textId="77777777" w:rsidR="00F35C23" w:rsidRDefault="00F35C23" w:rsidP="00E67B7F">
      <w:pPr>
        <w:spacing w:after="0"/>
        <w:ind w:left="644"/>
        <w:jc w:val="center"/>
        <w:rPr>
          <w:rFonts w:cs="Arial"/>
          <w:b/>
        </w:rPr>
      </w:pPr>
    </w:p>
    <w:p w14:paraId="780451E1" w14:textId="77777777" w:rsidR="00F35C23" w:rsidRDefault="00F35C23" w:rsidP="00E67B7F">
      <w:pPr>
        <w:spacing w:after="0"/>
        <w:ind w:left="644"/>
        <w:jc w:val="center"/>
        <w:rPr>
          <w:rFonts w:cs="Arial"/>
          <w:b/>
        </w:rPr>
      </w:pPr>
    </w:p>
    <w:p w14:paraId="58C621F1" w14:textId="77777777" w:rsidR="00F35C23" w:rsidRDefault="00F35C23" w:rsidP="00E67B7F">
      <w:pPr>
        <w:spacing w:after="0"/>
        <w:ind w:left="644"/>
        <w:jc w:val="center"/>
        <w:rPr>
          <w:rFonts w:cs="Arial"/>
          <w:b/>
        </w:rPr>
      </w:pPr>
    </w:p>
    <w:p w14:paraId="44110878" w14:textId="77777777" w:rsidR="00F35C23" w:rsidRDefault="00F35C23" w:rsidP="00ED14EF">
      <w:pPr>
        <w:spacing w:after="0"/>
        <w:rPr>
          <w:rFonts w:cs="Arial"/>
          <w:b/>
        </w:rPr>
      </w:pPr>
    </w:p>
    <w:p w14:paraId="5C7ECF57" w14:textId="09BAB0CC" w:rsidR="00F35C23" w:rsidRDefault="00F35C23" w:rsidP="00E67B7F">
      <w:pPr>
        <w:spacing w:after="0"/>
        <w:ind w:left="644"/>
        <w:jc w:val="center"/>
        <w:rPr>
          <w:rFonts w:cs="Arial"/>
          <w:b/>
        </w:rPr>
      </w:pPr>
    </w:p>
    <w:p w14:paraId="5A1D3B21" w14:textId="20F3E768" w:rsidR="008E49BF" w:rsidRDefault="008E49BF" w:rsidP="00E67B7F">
      <w:pPr>
        <w:spacing w:after="0"/>
        <w:ind w:left="644"/>
        <w:jc w:val="center"/>
        <w:rPr>
          <w:rFonts w:cs="Arial"/>
          <w:b/>
        </w:rPr>
      </w:pPr>
    </w:p>
    <w:p w14:paraId="480134B5" w14:textId="77777777" w:rsidR="008E49BF" w:rsidRDefault="008E49BF" w:rsidP="00E67B7F">
      <w:pPr>
        <w:spacing w:after="0"/>
        <w:ind w:left="644"/>
        <w:jc w:val="center"/>
        <w:rPr>
          <w:rFonts w:cs="Arial"/>
          <w:b/>
        </w:rPr>
      </w:pPr>
    </w:p>
    <w:p w14:paraId="07E51E17" w14:textId="77777777" w:rsidR="00F35C23" w:rsidRPr="001108E6" w:rsidRDefault="00F35C23" w:rsidP="00E67B7F">
      <w:pPr>
        <w:spacing w:after="0"/>
        <w:ind w:left="644"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1006"/>
        <w:gridCol w:w="734"/>
        <w:gridCol w:w="1195"/>
        <w:gridCol w:w="734"/>
        <w:gridCol w:w="1133"/>
      </w:tblGrid>
      <w:tr w:rsidR="00DF2796" w:rsidRPr="001108E6" w14:paraId="4919E468" w14:textId="77777777" w:rsidTr="00CB6221">
        <w:trPr>
          <w:trHeight w:val="896"/>
        </w:trPr>
        <w:tc>
          <w:tcPr>
            <w:tcW w:w="4763" w:type="dxa"/>
            <w:shd w:val="clear" w:color="auto" w:fill="BFBFBF"/>
            <w:vAlign w:val="center"/>
          </w:tcPr>
          <w:p w14:paraId="7BC017E4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Descrição (Autores, título, nome da revista, ano e ISSN)</w:t>
            </w:r>
          </w:p>
        </w:tc>
        <w:tc>
          <w:tcPr>
            <w:tcW w:w="857" w:type="dxa"/>
            <w:shd w:val="clear" w:color="auto" w:fill="BFBFBF"/>
            <w:vAlign w:val="center"/>
          </w:tcPr>
          <w:p w14:paraId="1361873B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meiro ou </w:t>
            </w:r>
            <w:r w:rsidR="00ED14EF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 xml:space="preserve">ltimo </w:t>
            </w:r>
            <w:r w:rsidR="00ED14EF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>utor</w:t>
            </w:r>
          </w:p>
        </w:tc>
        <w:tc>
          <w:tcPr>
            <w:tcW w:w="636" w:type="dxa"/>
            <w:shd w:val="clear" w:color="auto" w:fill="BFBFBF"/>
          </w:tcPr>
          <w:p w14:paraId="1F8DB096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 aluno</w:t>
            </w:r>
            <w:r w:rsidR="00ED14EF">
              <w:rPr>
                <w:rFonts w:cs="Arial"/>
                <w:b/>
              </w:rPr>
              <w:t xml:space="preserve"> do PPG</w:t>
            </w:r>
          </w:p>
        </w:tc>
        <w:tc>
          <w:tcPr>
            <w:tcW w:w="1011" w:type="dxa"/>
            <w:shd w:val="clear" w:color="auto" w:fill="BFBFBF"/>
          </w:tcPr>
          <w:p w14:paraId="19BC2F47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 aluno</w:t>
            </w:r>
            <w:r w:rsidR="00ED14EF">
              <w:rPr>
                <w:rFonts w:cs="Arial"/>
                <w:b/>
              </w:rPr>
              <w:t xml:space="preserve"> do PPG</w:t>
            </w:r>
            <w:r>
              <w:rPr>
                <w:rFonts w:cs="Arial"/>
                <w:b/>
              </w:rPr>
              <w:t xml:space="preserve"> de outro orientador</w:t>
            </w:r>
          </w:p>
        </w:tc>
        <w:tc>
          <w:tcPr>
            <w:tcW w:w="636" w:type="dxa"/>
            <w:shd w:val="clear" w:color="auto" w:fill="BFBFBF"/>
          </w:tcPr>
          <w:p w14:paraId="636E86E4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m aluno</w:t>
            </w:r>
            <w:r w:rsidR="00ED14EF">
              <w:rPr>
                <w:rFonts w:cs="Arial"/>
                <w:b/>
              </w:rPr>
              <w:t xml:space="preserve"> do PPG</w:t>
            </w:r>
          </w:p>
        </w:tc>
        <w:tc>
          <w:tcPr>
            <w:tcW w:w="960" w:type="dxa"/>
            <w:shd w:val="clear" w:color="auto" w:fill="BFBFBF"/>
            <w:vAlign w:val="center"/>
          </w:tcPr>
          <w:p w14:paraId="2239B957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Qualis</w:t>
            </w:r>
          </w:p>
          <w:p w14:paraId="1B87F049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(Medicina I)</w:t>
            </w:r>
          </w:p>
        </w:tc>
      </w:tr>
      <w:tr w:rsidR="00DF2796" w:rsidRPr="001108E6" w14:paraId="45458966" w14:textId="77777777" w:rsidTr="00CB6221">
        <w:tc>
          <w:tcPr>
            <w:tcW w:w="4763" w:type="dxa"/>
          </w:tcPr>
          <w:p w14:paraId="015C32FE" w14:textId="2A81149C" w:rsidR="00DF2796" w:rsidRPr="001108E6" w:rsidRDefault="00DF2796" w:rsidP="00CB622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57" w:type="dxa"/>
          </w:tcPr>
          <w:p w14:paraId="491CD925" w14:textId="63AE22FC" w:rsidR="00DF2796" w:rsidRPr="001108E6" w:rsidRDefault="00DF2796" w:rsidP="00DF279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36" w:type="dxa"/>
          </w:tcPr>
          <w:p w14:paraId="72C333FC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11" w:type="dxa"/>
          </w:tcPr>
          <w:p w14:paraId="45AE4428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" w:type="dxa"/>
          </w:tcPr>
          <w:p w14:paraId="497984E1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0" w:type="dxa"/>
          </w:tcPr>
          <w:p w14:paraId="55EB771D" w14:textId="11C5933C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2E496799" w14:textId="77777777" w:rsidTr="00CB622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DD2F" w14:textId="7CD2979C" w:rsidR="00DF2796" w:rsidRPr="001108E6" w:rsidRDefault="00DF2796" w:rsidP="00DF2796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05C" w14:textId="77777777" w:rsidR="00DF2796" w:rsidRPr="001108E6" w:rsidRDefault="00DF2796" w:rsidP="00DF279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A4F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E14" w14:textId="6CDD31F6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5E3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7062" w14:textId="35007033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28F89B9D" w14:textId="77777777" w:rsidTr="00CB622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2622" w14:textId="00875CFD" w:rsidR="00DF2796" w:rsidRPr="001108E6" w:rsidRDefault="00DF2796" w:rsidP="00DF2796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01E" w14:textId="77777777" w:rsidR="00DF2796" w:rsidRPr="001108E6" w:rsidRDefault="00DF2796" w:rsidP="00DF279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999" w14:textId="77777777" w:rsidR="00DF2796" w:rsidRPr="00F2124F" w:rsidRDefault="00DF2796" w:rsidP="00DF2796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3674" w14:textId="77777777" w:rsidR="00DF2796" w:rsidRPr="00F2124F" w:rsidRDefault="00DF2796" w:rsidP="00DF2796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45A" w14:textId="77777777" w:rsidR="00DF2796" w:rsidRPr="00F2124F" w:rsidRDefault="00DF2796" w:rsidP="00DF2796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656" w14:textId="360F3595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39DB4D6D" w14:textId="77777777" w:rsidTr="00CB622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C9E" w14:textId="7E1C7FD5" w:rsidR="00DF2796" w:rsidRPr="001108E6" w:rsidRDefault="00DF2796" w:rsidP="00CB622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3749" w14:textId="77777777" w:rsidR="00DF2796" w:rsidRPr="001108E6" w:rsidRDefault="00DF2796" w:rsidP="00DF279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5D9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6DE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EBE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C6D" w14:textId="640710CD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1DB5CCD9" w14:textId="77777777" w:rsidTr="00CB622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18B" w14:textId="3D054032" w:rsidR="00DF2796" w:rsidRPr="001108E6" w:rsidRDefault="00DF2796" w:rsidP="00DF2796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AE43" w14:textId="77777777" w:rsidR="00DF2796" w:rsidRPr="001108E6" w:rsidRDefault="00DF2796" w:rsidP="00DF279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EEE0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B321" w14:textId="727992E5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C30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995F" w14:textId="2661013F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0463429F" w14:textId="77777777" w:rsidTr="00CB622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38F" w14:textId="19B832F9" w:rsidR="00DF2796" w:rsidRPr="001108E6" w:rsidRDefault="00DF2796" w:rsidP="00DF2796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6DA9" w14:textId="7F05B9DC" w:rsidR="00DF2796" w:rsidRPr="001108E6" w:rsidRDefault="00DF2796" w:rsidP="00DF279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EFF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731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261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D2F8" w14:textId="0D7C9250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3D31D624" w14:textId="77777777" w:rsidTr="00CB622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F06" w14:textId="5AEDF6EE" w:rsidR="00DF2796" w:rsidRPr="001108E6" w:rsidRDefault="00DF2796" w:rsidP="00DF2796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BB09" w14:textId="77777777" w:rsidR="00DF2796" w:rsidRPr="001108E6" w:rsidRDefault="00DF2796" w:rsidP="00DF279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2ACC" w14:textId="6517BE5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ED7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C54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D69" w14:textId="4A882C49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039D8728" w14:textId="77777777" w:rsidTr="00CB622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A7B" w14:textId="4F8A75B3" w:rsidR="00DF2796" w:rsidRPr="001108E6" w:rsidRDefault="00DF2796" w:rsidP="00DF2796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DA3" w14:textId="77777777" w:rsidR="00DF2796" w:rsidRPr="001108E6" w:rsidRDefault="00DF2796" w:rsidP="00DF279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E99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8E5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9D57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CA2" w14:textId="7626F4CE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19FC8C74" w14:textId="77777777" w:rsidTr="00CB622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4C4" w14:textId="36B64098" w:rsidR="00DF2796" w:rsidRPr="001108E6" w:rsidRDefault="00DF2796" w:rsidP="00DF2796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95A1" w14:textId="77777777" w:rsidR="00DF2796" w:rsidRPr="001108E6" w:rsidRDefault="00DF2796" w:rsidP="00DF279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D79" w14:textId="55D7110F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0657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0BE" w14:textId="7777777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A827" w14:textId="0DD23F67" w:rsidR="00DF2796" w:rsidRPr="001108E6" w:rsidRDefault="00DF2796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C1E20" w:rsidRPr="001108E6" w14:paraId="06D75C54" w14:textId="77777777" w:rsidTr="00CB622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F08" w14:textId="3AFC9BA3" w:rsidR="007C1E20" w:rsidRPr="0076032E" w:rsidRDefault="007C1E20" w:rsidP="007C1E2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4EC" w14:textId="0324EF4A" w:rsidR="007C1E20" w:rsidRPr="001108E6" w:rsidRDefault="007C1E20" w:rsidP="00DF279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F25B" w14:textId="77777777" w:rsidR="007C1E20" w:rsidRDefault="007C1E20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7FB" w14:textId="77777777" w:rsidR="007C1E20" w:rsidRPr="001108E6" w:rsidRDefault="007C1E20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9BF" w14:textId="77777777" w:rsidR="007C1E20" w:rsidRPr="001108E6" w:rsidRDefault="007C1E20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7487" w14:textId="08D8E063" w:rsidR="007C1E20" w:rsidRDefault="007C1E20" w:rsidP="00DF2796">
            <w:pPr>
              <w:spacing w:after="0" w:line="240" w:lineRule="auto"/>
              <w:jc w:val="center"/>
            </w:pPr>
          </w:p>
        </w:tc>
      </w:tr>
      <w:tr w:rsidR="007C1E20" w:rsidRPr="001108E6" w14:paraId="2308D717" w14:textId="77777777" w:rsidTr="00CB622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62B0" w14:textId="12777209" w:rsidR="007C1E20" w:rsidRPr="00F2124F" w:rsidRDefault="007C1E20" w:rsidP="00A20899">
            <w:pPr>
              <w:spacing w:after="0" w:line="240" w:lineRule="auto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CB17" w14:textId="71A999A0" w:rsidR="007C1E20" w:rsidRPr="001108E6" w:rsidRDefault="007C1E20" w:rsidP="00DF279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9F7" w14:textId="77777777" w:rsidR="007C1E20" w:rsidRDefault="007C1E20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C3CE" w14:textId="77777777" w:rsidR="007C1E20" w:rsidRPr="001108E6" w:rsidRDefault="007C1E20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EF7" w14:textId="77777777" w:rsidR="007C1E20" w:rsidRPr="001108E6" w:rsidRDefault="007C1E20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AE5C" w14:textId="07EB8713" w:rsidR="007C1E20" w:rsidRDefault="007C1E20" w:rsidP="00DF2796">
            <w:pPr>
              <w:spacing w:after="0" w:line="240" w:lineRule="auto"/>
              <w:jc w:val="center"/>
            </w:pPr>
          </w:p>
        </w:tc>
      </w:tr>
      <w:tr w:rsidR="007C1E20" w:rsidRPr="001108E6" w14:paraId="50B0E76C" w14:textId="77777777" w:rsidTr="00CB622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AA6" w14:textId="232A28F6" w:rsidR="007C1E20" w:rsidRPr="007C1E20" w:rsidRDefault="007C1E20" w:rsidP="007C1E2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BC07" w14:textId="40A55E94" w:rsidR="007C1E20" w:rsidRPr="001108E6" w:rsidRDefault="007C1E20" w:rsidP="00DF279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3DB3" w14:textId="77777777" w:rsidR="007C1E20" w:rsidRDefault="007C1E20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B7BF" w14:textId="77777777" w:rsidR="007C1E20" w:rsidRPr="001108E6" w:rsidRDefault="007C1E20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B50" w14:textId="77777777" w:rsidR="007C1E20" w:rsidRPr="001108E6" w:rsidRDefault="007C1E20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622" w14:textId="0B5E6DC2" w:rsidR="007C1E20" w:rsidRDefault="007C1E20" w:rsidP="00DF2796">
            <w:pPr>
              <w:spacing w:after="0" w:line="240" w:lineRule="auto"/>
              <w:jc w:val="center"/>
            </w:pPr>
          </w:p>
        </w:tc>
      </w:tr>
      <w:tr w:rsidR="007C1E20" w:rsidRPr="001108E6" w14:paraId="35E8F86C" w14:textId="77777777" w:rsidTr="00CB622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89B" w14:textId="6E352559" w:rsidR="007C1E20" w:rsidRPr="007C1E20" w:rsidRDefault="007C1E20" w:rsidP="007C1E2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B24" w14:textId="77777777" w:rsidR="007C1E20" w:rsidRPr="001108E6" w:rsidRDefault="007C1E20" w:rsidP="00DF279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8CD5" w14:textId="77777777" w:rsidR="007C1E20" w:rsidRDefault="007C1E20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F87" w14:textId="77777777" w:rsidR="007C1E20" w:rsidRPr="001108E6" w:rsidRDefault="007C1E20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BA51" w14:textId="77777777" w:rsidR="007C1E20" w:rsidRPr="001108E6" w:rsidRDefault="007C1E20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AF5" w14:textId="23722D00" w:rsidR="007C1E20" w:rsidRDefault="007C1E20" w:rsidP="00DF2796">
            <w:pPr>
              <w:spacing w:after="0" w:line="240" w:lineRule="auto"/>
              <w:jc w:val="center"/>
            </w:pPr>
          </w:p>
        </w:tc>
      </w:tr>
    </w:tbl>
    <w:p w14:paraId="458F24E5" w14:textId="77777777" w:rsidR="00F35C23" w:rsidRDefault="00F35C23" w:rsidP="00F35C23">
      <w:pPr>
        <w:spacing w:after="160" w:line="259" w:lineRule="auto"/>
        <w:jc w:val="both"/>
        <w:rPr>
          <w:rFonts w:cs="Arial"/>
          <w:b/>
          <w:bCs/>
        </w:rPr>
      </w:pPr>
    </w:p>
    <w:p w14:paraId="1F8740FB" w14:textId="77777777" w:rsidR="00AF668B" w:rsidRPr="001108E6" w:rsidRDefault="00154A2E" w:rsidP="00F35C23">
      <w:pPr>
        <w:numPr>
          <w:ilvl w:val="0"/>
          <w:numId w:val="35"/>
        </w:numPr>
        <w:spacing w:after="160" w:line="259" w:lineRule="auto"/>
        <w:jc w:val="both"/>
        <w:rPr>
          <w:b/>
        </w:rPr>
      </w:pPr>
      <w:r>
        <w:rPr>
          <w:rFonts w:cs="Arial"/>
          <w:b/>
          <w:bCs/>
        </w:rPr>
        <w:t xml:space="preserve">FOMENTO: </w:t>
      </w:r>
      <w:r w:rsidR="00AF668B" w:rsidRPr="001108E6">
        <w:rPr>
          <w:rFonts w:cs="Arial"/>
          <w:b/>
          <w:bCs/>
        </w:rPr>
        <w:t>Pesquisador Responsável/Coordenador de projetos aprovados em agências de fomento</w:t>
      </w:r>
      <w:r w:rsidR="00AF668B" w:rsidRPr="001108E6">
        <w:rPr>
          <w:rFonts w:cs="Arial"/>
          <w:b/>
        </w:rPr>
        <w:t xml:space="preserve">: </w:t>
      </w:r>
    </w:p>
    <w:p w14:paraId="22D4A438" w14:textId="77777777" w:rsidR="00AF668B" w:rsidRPr="001108E6" w:rsidRDefault="00AF668B" w:rsidP="00E67B7F">
      <w:pPr>
        <w:tabs>
          <w:tab w:val="left" w:pos="374"/>
        </w:tabs>
        <w:suppressAutoHyphens/>
        <w:spacing w:after="0"/>
        <w:ind w:left="78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2550"/>
        <w:gridCol w:w="1305"/>
      </w:tblGrid>
      <w:tr w:rsidR="00AF668B" w:rsidRPr="001108E6" w14:paraId="4667DC07" w14:textId="77777777" w:rsidTr="0000035B">
        <w:trPr>
          <w:trHeight w:val="567"/>
        </w:trPr>
        <w:tc>
          <w:tcPr>
            <w:tcW w:w="8644" w:type="dxa"/>
            <w:gridSpan w:val="3"/>
            <w:shd w:val="clear" w:color="auto" w:fill="BFBFBF"/>
            <w:vAlign w:val="center"/>
          </w:tcPr>
          <w:p w14:paraId="52ACB350" w14:textId="77777777" w:rsidR="00AF668B" w:rsidRPr="001108E6" w:rsidRDefault="00AF668B" w:rsidP="00E67B7F">
            <w:pPr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CAPTAÇÃO DE RECURSOS</w:t>
            </w:r>
            <w:r w:rsidR="00161C6A" w:rsidRPr="001108E6">
              <w:rPr>
                <w:b/>
              </w:rPr>
              <w:t xml:space="preserve"> (Inclui-se Bolsas de Estudos)</w:t>
            </w:r>
          </w:p>
        </w:tc>
      </w:tr>
      <w:tr w:rsidR="00AF668B" w:rsidRPr="001108E6" w14:paraId="18136111" w14:textId="77777777" w:rsidTr="0000035B">
        <w:tc>
          <w:tcPr>
            <w:tcW w:w="4786" w:type="dxa"/>
            <w:vMerge w:val="restart"/>
            <w:shd w:val="clear" w:color="auto" w:fill="auto"/>
          </w:tcPr>
          <w:p w14:paraId="1970DBD3" w14:textId="77777777" w:rsidR="00AF668B" w:rsidRPr="001108E6" w:rsidRDefault="00AF668B" w:rsidP="00E67B7F">
            <w:pPr>
              <w:spacing w:after="0" w:line="240" w:lineRule="auto"/>
              <w:rPr>
                <w:b/>
              </w:rPr>
            </w:pPr>
            <w:r w:rsidRPr="001108E6">
              <w:rPr>
                <w:b/>
              </w:rPr>
              <w:t>Fomento para pesqu</w:t>
            </w:r>
            <w:r w:rsidR="0000035B" w:rsidRPr="001108E6">
              <w:rPr>
                <w:b/>
              </w:rPr>
              <w:t>isa</w:t>
            </w:r>
          </w:p>
        </w:tc>
        <w:tc>
          <w:tcPr>
            <w:tcW w:w="2552" w:type="dxa"/>
            <w:shd w:val="clear" w:color="auto" w:fill="auto"/>
          </w:tcPr>
          <w:p w14:paraId="19ADFAFB" w14:textId="77777777" w:rsidR="00AF668B" w:rsidRPr="001108E6" w:rsidRDefault="00AF668B" w:rsidP="00E67B7F">
            <w:pPr>
              <w:spacing w:after="0" w:line="240" w:lineRule="auto"/>
            </w:pPr>
            <w:r w:rsidRPr="001108E6">
              <w:t>Até R$ 100.000</w:t>
            </w:r>
          </w:p>
        </w:tc>
        <w:tc>
          <w:tcPr>
            <w:tcW w:w="1306" w:type="dxa"/>
            <w:shd w:val="clear" w:color="auto" w:fill="auto"/>
          </w:tcPr>
          <w:p w14:paraId="4282340B" w14:textId="07E6CB0F" w:rsidR="00AF668B" w:rsidRPr="001108E6" w:rsidRDefault="00AF668B" w:rsidP="00E67B7F">
            <w:pPr>
              <w:spacing w:after="0" w:line="240" w:lineRule="auto"/>
              <w:jc w:val="center"/>
            </w:pPr>
          </w:p>
        </w:tc>
      </w:tr>
      <w:tr w:rsidR="00AF668B" w:rsidRPr="001108E6" w14:paraId="15D4C9C2" w14:textId="77777777" w:rsidTr="0000035B">
        <w:tc>
          <w:tcPr>
            <w:tcW w:w="4786" w:type="dxa"/>
            <w:vMerge/>
            <w:shd w:val="clear" w:color="auto" w:fill="auto"/>
          </w:tcPr>
          <w:p w14:paraId="3A7F7F33" w14:textId="77777777" w:rsidR="00AF668B" w:rsidRPr="001108E6" w:rsidRDefault="00AF668B" w:rsidP="00E67B7F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83F9FF1" w14:textId="77777777" w:rsidR="00AF668B" w:rsidRPr="001108E6" w:rsidRDefault="00AF668B" w:rsidP="00E67B7F">
            <w:pPr>
              <w:spacing w:after="0" w:line="240" w:lineRule="auto"/>
            </w:pPr>
            <w:r w:rsidRPr="001108E6">
              <w:t>R$ 100.001 – R$ 200.000</w:t>
            </w:r>
          </w:p>
        </w:tc>
        <w:tc>
          <w:tcPr>
            <w:tcW w:w="1306" w:type="dxa"/>
            <w:shd w:val="clear" w:color="auto" w:fill="auto"/>
          </w:tcPr>
          <w:p w14:paraId="4BE7C747" w14:textId="3C08BE83" w:rsidR="00AF668B" w:rsidRPr="001108E6" w:rsidRDefault="00AF668B" w:rsidP="00E67B7F">
            <w:pPr>
              <w:spacing w:after="0" w:line="240" w:lineRule="auto"/>
              <w:jc w:val="center"/>
            </w:pPr>
          </w:p>
        </w:tc>
      </w:tr>
      <w:tr w:rsidR="00AF668B" w:rsidRPr="001108E6" w14:paraId="0871E77F" w14:textId="77777777" w:rsidTr="0000035B">
        <w:tc>
          <w:tcPr>
            <w:tcW w:w="4786" w:type="dxa"/>
            <w:vMerge/>
            <w:shd w:val="clear" w:color="auto" w:fill="auto"/>
          </w:tcPr>
          <w:p w14:paraId="1F4CDE96" w14:textId="77777777" w:rsidR="00AF668B" w:rsidRPr="001108E6" w:rsidRDefault="00AF668B" w:rsidP="00E67B7F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303E26D" w14:textId="77777777" w:rsidR="00AF668B" w:rsidRPr="001108E6" w:rsidRDefault="00AF668B" w:rsidP="00E67B7F">
            <w:pPr>
              <w:spacing w:after="0" w:line="240" w:lineRule="auto"/>
            </w:pPr>
            <w:r w:rsidRPr="001108E6">
              <w:t>Acima de R$ 200.000</w:t>
            </w:r>
          </w:p>
        </w:tc>
        <w:tc>
          <w:tcPr>
            <w:tcW w:w="1306" w:type="dxa"/>
            <w:shd w:val="clear" w:color="auto" w:fill="auto"/>
          </w:tcPr>
          <w:p w14:paraId="271269CF" w14:textId="36818D0B" w:rsidR="00AF668B" w:rsidRPr="001108E6" w:rsidRDefault="00AF668B" w:rsidP="00E67B7F">
            <w:pPr>
              <w:spacing w:after="0" w:line="240" w:lineRule="auto"/>
              <w:jc w:val="center"/>
            </w:pPr>
          </w:p>
        </w:tc>
      </w:tr>
    </w:tbl>
    <w:p w14:paraId="14CA9695" w14:textId="77777777" w:rsidR="00AF668B" w:rsidRDefault="00AF668B" w:rsidP="00E67B7F">
      <w:pPr>
        <w:tabs>
          <w:tab w:val="left" w:pos="374"/>
        </w:tabs>
        <w:suppressAutoHyphens/>
        <w:spacing w:after="0"/>
        <w:ind w:left="786"/>
        <w:jc w:val="both"/>
      </w:pPr>
    </w:p>
    <w:p w14:paraId="11F3D691" w14:textId="77777777" w:rsidR="008E49BF" w:rsidRPr="001108E6" w:rsidRDefault="008E49BF" w:rsidP="00E67B7F">
      <w:pPr>
        <w:tabs>
          <w:tab w:val="left" w:pos="374"/>
        </w:tabs>
        <w:suppressAutoHyphens/>
        <w:spacing w:after="0"/>
        <w:ind w:left="786"/>
        <w:jc w:val="both"/>
      </w:pPr>
    </w:p>
    <w:tbl>
      <w:tblPr>
        <w:tblpPr w:leftFromText="141" w:rightFromText="141" w:vertAnchor="text" w:horzAnchor="page" w:tblpX="1733" w:tblpY="-24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058"/>
        <w:gridCol w:w="1276"/>
        <w:gridCol w:w="1984"/>
        <w:gridCol w:w="992"/>
      </w:tblGrid>
      <w:tr w:rsidR="00AF668B" w:rsidRPr="001108E6" w14:paraId="4141A7E8" w14:textId="77777777" w:rsidTr="00CB6221">
        <w:trPr>
          <w:trHeight w:val="567"/>
        </w:trPr>
        <w:tc>
          <w:tcPr>
            <w:tcW w:w="2303" w:type="dxa"/>
            <w:shd w:val="clear" w:color="auto" w:fill="BFBFBF"/>
            <w:vAlign w:val="center"/>
          </w:tcPr>
          <w:p w14:paraId="7739C28A" w14:textId="77777777" w:rsidR="00AF668B" w:rsidRPr="001108E6" w:rsidRDefault="00AF668B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Agência de Fomento</w:t>
            </w:r>
          </w:p>
        </w:tc>
        <w:tc>
          <w:tcPr>
            <w:tcW w:w="2058" w:type="dxa"/>
            <w:shd w:val="clear" w:color="auto" w:fill="BFBFBF"/>
            <w:vAlign w:val="center"/>
          </w:tcPr>
          <w:p w14:paraId="7DE91945" w14:textId="77777777" w:rsidR="00AF668B" w:rsidRPr="001108E6" w:rsidRDefault="00AF668B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Títul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27B770E" w14:textId="77777777" w:rsidR="00AF668B" w:rsidRPr="001108E6" w:rsidRDefault="00AF668B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Valor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5935232" w14:textId="77777777" w:rsidR="00AF668B" w:rsidRPr="001108E6" w:rsidRDefault="00AF668B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Data da Aprovação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FC4F03F" w14:textId="77777777" w:rsidR="00AF668B" w:rsidRPr="001108E6" w:rsidRDefault="00AF668B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Pontos</w:t>
            </w:r>
          </w:p>
        </w:tc>
      </w:tr>
      <w:tr w:rsidR="00AF668B" w:rsidRPr="001108E6" w14:paraId="343E475C" w14:textId="77777777" w:rsidTr="00CB6221">
        <w:tc>
          <w:tcPr>
            <w:tcW w:w="2303" w:type="dxa"/>
          </w:tcPr>
          <w:p w14:paraId="0ED35569" w14:textId="2AFC1257" w:rsidR="00AF668B" w:rsidRPr="001108E6" w:rsidRDefault="00AF668B" w:rsidP="00E67B7F">
            <w:pPr>
              <w:tabs>
                <w:tab w:val="left" w:pos="374"/>
              </w:tabs>
              <w:suppressAutoHyphens/>
              <w:spacing w:after="0" w:line="240" w:lineRule="auto"/>
              <w:jc w:val="both"/>
              <w:rPr>
                <w:rFonts w:cs="Arial"/>
                <w:b/>
                <w:i/>
                <w:highlight w:val="yellow"/>
              </w:rPr>
            </w:pPr>
          </w:p>
        </w:tc>
        <w:tc>
          <w:tcPr>
            <w:tcW w:w="2058" w:type="dxa"/>
          </w:tcPr>
          <w:p w14:paraId="5C8066B9" w14:textId="7344A1B2" w:rsidR="00AF668B" w:rsidRPr="001108E6" w:rsidRDefault="00AF668B" w:rsidP="00E67B7F">
            <w:pPr>
              <w:tabs>
                <w:tab w:val="left" w:pos="374"/>
              </w:tabs>
              <w:suppressAutoHyphens/>
              <w:spacing w:after="0" w:line="240" w:lineRule="auto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1276" w:type="dxa"/>
          </w:tcPr>
          <w:p w14:paraId="44F1AF48" w14:textId="68B1422D" w:rsidR="00AF668B" w:rsidRPr="001108E6" w:rsidRDefault="00AF668B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1984" w:type="dxa"/>
          </w:tcPr>
          <w:p w14:paraId="06DE4277" w14:textId="39C57F4B" w:rsidR="00AF668B" w:rsidRPr="001108E6" w:rsidRDefault="00AF668B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992" w:type="dxa"/>
          </w:tcPr>
          <w:p w14:paraId="17A87286" w14:textId="230CB697" w:rsidR="00AF668B" w:rsidRPr="001108E6" w:rsidRDefault="00AF668B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/>
                <w:i/>
              </w:rPr>
            </w:pPr>
          </w:p>
        </w:tc>
      </w:tr>
    </w:tbl>
    <w:p w14:paraId="5444759A" w14:textId="151D30AA" w:rsidR="00ED14EF" w:rsidRDefault="00ED14EF" w:rsidP="00154A2E">
      <w:pPr>
        <w:pStyle w:val="PargrafodaLista"/>
        <w:tabs>
          <w:tab w:val="left" w:pos="374"/>
        </w:tabs>
        <w:suppressAutoHyphens/>
        <w:spacing w:after="0"/>
        <w:ind w:left="0"/>
        <w:rPr>
          <w:rFonts w:cs="Arial"/>
          <w:b/>
          <w:bCs/>
        </w:rPr>
      </w:pPr>
    </w:p>
    <w:p w14:paraId="1BE0B450" w14:textId="0D5A80A3" w:rsidR="008E49BF" w:rsidRDefault="008E49BF" w:rsidP="00154A2E">
      <w:pPr>
        <w:pStyle w:val="PargrafodaLista"/>
        <w:tabs>
          <w:tab w:val="left" w:pos="374"/>
        </w:tabs>
        <w:suppressAutoHyphens/>
        <w:spacing w:after="0"/>
        <w:ind w:left="0"/>
        <w:rPr>
          <w:rFonts w:cs="Arial"/>
          <w:b/>
          <w:bCs/>
        </w:rPr>
      </w:pPr>
    </w:p>
    <w:p w14:paraId="64059779" w14:textId="5393788E" w:rsidR="008E49BF" w:rsidRDefault="008E49BF" w:rsidP="00154A2E">
      <w:pPr>
        <w:pStyle w:val="PargrafodaLista"/>
        <w:tabs>
          <w:tab w:val="left" w:pos="374"/>
        </w:tabs>
        <w:suppressAutoHyphens/>
        <w:spacing w:after="0"/>
        <w:ind w:left="0"/>
        <w:rPr>
          <w:rFonts w:cs="Arial"/>
          <w:b/>
          <w:bCs/>
        </w:rPr>
      </w:pPr>
    </w:p>
    <w:p w14:paraId="5B84D2D3" w14:textId="1D0755A9" w:rsidR="008E49BF" w:rsidRDefault="008E49BF" w:rsidP="00154A2E">
      <w:pPr>
        <w:pStyle w:val="PargrafodaLista"/>
        <w:tabs>
          <w:tab w:val="left" w:pos="374"/>
        </w:tabs>
        <w:suppressAutoHyphens/>
        <w:spacing w:after="0"/>
        <w:ind w:left="0"/>
        <w:rPr>
          <w:rFonts w:cs="Arial"/>
          <w:b/>
          <w:bCs/>
        </w:rPr>
      </w:pPr>
    </w:p>
    <w:p w14:paraId="3D6DFE93" w14:textId="6470F89C" w:rsidR="008E49BF" w:rsidRDefault="008E49BF" w:rsidP="00154A2E">
      <w:pPr>
        <w:pStyle w:val="PargrafodaLista"/>
        <w:tabs>
          <w:tab w:val="left" w:pos="374"/>
        </w:tabs>
        <w:suppressAutoHyphens/>
        <w:spacing w:after="0"/>
        <w:ind w:left="0"/>
        <w:rPr>
          <w:rFonts w:cs="Arial"/>
          <w:b/>
          <w:bCs/>
        </w:rPr>
      </w:pPr>
    </w:p>
    <w:p w14:paraId="5CFE6B29" w14:textId="2019B797" w:rsidR="008E49BF" w:rsidRDefault="008E49BF" w:rsidP="00154A2E">
      <w:pPr>
        <w:pStyle w:val="PargrafodaLista"/>
        <w:tabs>
          <w:tab w:val="left" w:pos="374"/>
        </w:tabs>
        <w:suppressAutoHyphens/>
        <w:spacing w:after="0"/>
        <w:ind w:left="0"/>
        <w:rPr>
          <w:rFonts w:cs="Arial"/>
          <w:b/>
          <w:bCs/>
        </w:rPr>
      </w:pPr>
    </w:p>
    <w:p w14:paraId="15A4EA29" w14:textId="212917B4" w:rsidR="008E49BF" w:rsidRDefault="008E49BF" w:rsidP="00154A2E">
      <w:pPr>
        <w:pStyle w:val="PargrafodaLista"/>
        <w:tabs>
          <w:tab w:val="left" w:pos="374"/>
        </w:tabs>
        <w:suppressAutoHyphens/>
        <w:spacing w:after="0"/>
        <w:ind w:left="0"/>
        <w:rPr>
          <w:rFonts w:cs="Arial"/>
          <w:b/>
          <w:bCs/>
        </w:rPr>
      </w:pPr>
    </w:p>
    <w:p w14:paraId="407F1102" w14:textId="145D281E" w:rsidR="008E49BF" w:rsidRDefault="008E49BF" w:rsidP="00154A2E">
      <w:pPr>
        <w:pStyle w:val="PargrafodaLista"/>
        <w:tabs>
          <w:tab w:val="left" w:pos="374"/>
        </w:tabs>
        <w:suppressAutoHyphens/>
        <w:spacing w:after="0"/>
        <w:ind w:left="0"/>
        <w:rPr>
          <w:rFonts w:cs="Arial"/>
          <w:b/>
          <w:bCs/>
        </w:rPr>
      </w:pPr>
    </w:p>
    <w:p w14:paraId="54D8BFC5" w14:textId="7F6DC1F2" w:rsidR="008E49BF" w:rsidRDefault="008E49BF" w:rsidP="00154A2E">
      <w:pPr>
        <w:pStyle w:val="PargrafodaLista"/>
        <w:tabs>
          <w:tab w:val="left" w:pos="374"/>
        </w:tabs>
        <w:suppressAutoHyphens/>
        <w:spacing w:after="0"/>
        <w:ind w:left="0"/>
        <w:rPr>
          <w:rFonts w:cs="Arial"/>
          <w:b/>
          <w:bCs/>
        </w:rPr>
      </w:pPr>
    </w:p>
    <w:p w14:paraId="30B64D7D" w14:textId="4446D692" w:rsidR="008E49BF" w:rsidRDefault="008E49BF" w:rsidP="00154A2E">
      <w:pPr>
        <w:pStyle w:val="PargrafodaLista"/>
        <w:tabs>
          <w:tab w:val="left" w:pos="374"/>
        </w:tabs>
        <w:suppressAutoHyphens/>
        <w:spacing w:after="0"/>
        <w:ind w:left="0"/>
        <w:rPr>
          <w:rFonts w:cs="Arial"/>
          <w:b/>
          <w:bCs/>
        </w:rPr>
      </w:pPr>
    </w:p>
    <w:p w14:paraId="6CA26685" w14:textId="56967226" w:rsidR="008E49BF" w:rsidRDefault="008E49BF" w:rsidP="00154A2E">
      <w:pPr>
        <w:pStyle w:val="PargrafodaLista"/>
        <w:tabs>
          <w:tab w:val="left" w:pos="374"/>
        </w:tabs>
        <w:suppressAutoHyphens/>
        <w:spacing w:after="0"/>
        <w:ind w:left="0"/>
        <w:rPr>
          <w:rFonts w:cs="Arial"/>
          <w:b/>
          <w:bCs/>
        </w:rPr>
      </w:pPr>
    </w:p>
    <w:p w14:paraId="64A60A52" w14:textId="481F1B12" w:rsidR="008E49BF" w:rsidRDefault="008E49BF" w:rsidP="00154A2E">
      <w:pPr>
        <w:pStyle w:val="PargrafodaLista"/>
        <w:tabs>
          <w:tab w:val="left" w:pos="374"/>
        </w:tabs>
        <w:suppressAutoHyphens/>
        <w:spacing w:after="0"/>
        <w:ind w:left="0"/>
        <w:rPr>
          <w:rFonts w:cs="Arial"/>
          <w:b/>
          <w:bCs/>
        </w:rPr>
      </w:pPr>
    </w:p>
    <w:p w14:paraId="6C5E6D82" w14:textId="4ED2D3C6" w:rsidR="008E49BF" w:rsidRDefault="008E49BF" w:rsidP="00154A2E">
      <w:pPr>
        <w:pStyle w:val="PargrafodaLista"/>
        <w:tabs>
          <w:tab w:val="left" w:pos="374"/>
        </w:tabs>
        <w:suppressAutoHyphens/>
        <w:spacing w:after="0"/>
        <w:ind w:left="0"/>
        <w:rPr>
          <w:rFonts w:cs="Arial"/>
          <w:b/>
          <w:bCs/>
        </w:rPr>
      </w:pPr>
    </w:p>
    <w:p w14:paraId="09134114" w14:textId="764D6FCD" w:rsidR="008E49BF" w:rsidRDefault="008E49BF" w:rsidP="00154A2E">
      <w:pPr>
        <w:pStyle w:val="PargrafodaLista"/>
        <w:tabs>
          <w:tab w:val="left" w:pos="374"/>
        </w:tabs>
        <w:suppressAutoHyphens/>
        <w:spacing w:after="0"/>
        <w:ind w:left="0"/>
        <w:rPr>
          <w:rFonts w:cs="Arial"/>
          <w:b/>
          <w:bCs/>
        </w:rPr>
      </w:pPr>
    </w:p>
    <w:p w14:paraId="61608556" w14:textId="77777777" w:rsidR="00AF668B" w:rsidRPr="001108E6" w:rsidRDefault="00AF668B" w:rsidP="00154A2E">
      <w:pPr>
        <w:pStyle w:val="PargrafodaLista"/>
        <w:tabs>
          <w:tab w:val="left" w:pos="374"/>
        </w:tabs>
        <w:suppressAutoHyphens/>
        <w:spacing w:after="0"/>
        <w:ind w:left="0"/>
        <w:rPr>
          <w:rFonts w:cs="Arial"/>
          <w:b/>
          <w:bCs/>
        </w:rPr>
      </w:pPr>
      <w:r w:rsidRPr="001108E6">
        <w:rPr>
          <w:rFonts w:cs="Arial"/>
          <w:b/>
          <w:bCs/>
        </w:rPr>
        <w:t>PATENTES:</w:t>
      </w:r>
    </w:p>
    <w:p w14:paraId="4EE81FC4" w14:textId="77777777" w:rsidR="00AF668B" w:rsidRPr="001108E6" w:rsidRDefault="00AF668B" w:rsidP="00E67B7F">
      <w:pPr>
        <w:tabs>
          <w:tab w:val="left" w:pos="374"/>
        </w:tabs>
        <w:suppressAutoHyphens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2049"/>
        <w:gridCol w:w="1810"/>
      </w:tblGrid>
      <w:tr w:rsidR="00AF668B" w:rsidRPr="001108E6" w14:paraId="3001BA8F" w14:textId="77777777" w:rsidTr="0000035B">
        <w:trPr>
          <w:trHeight w:val="567"/>
        </w:trPr>
        <w:tc>
          <w:tcPr>
            <w:tcW w:w="8644" w:type="dxa"/>
            <w:gridSpan w:val="3"/>
            <w:shd w:val="clear" w:color="auto" w:fill="BFBFBF"/>
            <w:vAlign w:val="center"/>
          </w:tcPr>
          <w:p w14:paraId="3A176EC8" w14:textId="77777777" w:rsidR="00AF668B" w:rsidRPr="001108E6" w:rsidRDefault="00AF668B" w:rsidP="00E67B7F">
            <w:pPr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PATENTES</w:t>
            </w:r>
          </w:p>
        </w:tc>
      </w:tr>
      <w:tr w:rsidR="00AF668B" w:rsidRPr="001108E6" w14:paraId="6FF79CBF" w14:textId="77777777" w:rsidTr="00990864">
        <w:tc>
          <w:tcPr>
            <w:tcW w:w="4786" w:type="dxa"/>
            <w:shd w:val="clear" w:color="auto" w:fill="auto"/>
          </w:tcPr>
          <w:p w14:paraId="4D5ED9DD" w14:textId="77777777" w:rsidR="00AF668B" w:rsidRPr="001108E6" w:rsidRDefault="00AF668B" w:rsidP="00E67B7F">
            <w:pPr>
              <w:spacing w:after="0" w:line="240" w:lineRule="auto"/>
              <w:rPr>
                <w:b/>
              </w:rPr>
            </w:pPr>
            <w:r w:rsidRPr="001108E6">
              <w:rPr>
                <w:b/>
              </w:rPr>
              <w:t>Depósito de patentes</w:t>
            </w:r>
          </w:p>
        </w:tc>
        <w:tc>
          <w:tcPr>
            <w:tcW w:w="2045" w:type="dxa"/>
            <w:shd w:val="clear" w:color="auto" w:fill="auto"/>
          </w:tcPr>
          <w:p w14:paraId="4AD8CBED" w14:textId="77777777" w:rsidR="00AF668B" w:rsidRPr="001108E6" w:rsidRDefault="00AF668B" w:rsidP="00E67B7F">
            <w:pPr>
              <w:spacing w:after="0" w:line="240" w:lineRule="auto"/>
            </w:pPr>
            <w:r w:rsidRPr="001108E6">
              <w:t>Depósito</w:t>
            </w:r>
            <w:r w:rsidR="00E67B7F" w:rsidRPr="001108E6">
              <w:t>/Concessão</w:t>
            </w:r>
          </w:p>
        </w:tc>
        <w:tc>
          <w:tcPr>
            <w:tcW w:w="1813" w:type="dxa"/>
            <w:shd w:val="clear" w:color="auto" w:fill="auto"/>
          </w:tcPr>
          <w:p w14:paraId="7A14185D" w14:textId="23586401" w:rsidR="00AF668B" w:rsidRPr="001108E6" w:rsidRDefault="00AF668B" w:rsidP="00E67B7F">
            <w:pPr>
              <w:spacing w:after="0" w:line="240" w:lineRule="auto"/>
              <w:jc w:val="center"/>
            </w:pPr>
          </w:p>
        </w:tc>
      </w:tr>
    </w:tbl>
    <w:p w14:paraId="09453A0F" w14:textId="5DB9A4E5" w:rsidR="00AF668B" w:rsidRDefault="00AF668B" w:rsidP="00E67B7F">
      <w:pPr>
        <w:tabs>
          <w:tab w:val="left" w:pos="374"/>
        </w:tabs>
        <w:suppressAutoHyphens/>
        <w:spacing w:after="0"/>
      </w:pPr>
    </w:p>
    <w:p w14:paraId="25EC51F3" w14:textId="77777777" w:rsidR="008E49BF" w:rsidRPr="001108E6" w:rsidRDefault="008E49BF" w:rsidP="00E67B7F">
      <w:pPr>
        <w:tabs>
          <w:tab w:val="left" w:pos="374"/>
        </w:tabs>
        <w:suppressAutoHyphens/>
        <w:spacing w:after="0"/>
      </w:pPr>
    </w:p>
    <w:tbl>
      <w:tblPr>
        <w:tblpPr w:leftFromText="141" w:rightFromText="141" w:vertAnchor="text" w:horzAnchor="page" w:tblpX="1733" w:tblpY="-24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842"/>
      </w:tblGrid>
      <w:tr w:rsidR="00AF668B" w:rsidRPr="001108E6" w14:paraId="6DF839D5" w14:textId="77777777" w:rsidTr="00990864">
        <w:trPr>
          <w:trHeight w:val="567"/>
        </w:trPr>
        <w:tc>
          <w:tcPr>
            <w:tcW w:w="4786" w:type="dxa"/>
            <w:shd w:val="clear" w:color="auto" w:fill="BFBFBF"/>
            <w:vAlign w:val="center"/>
          </w:tcPr>
          <w:p w14:paraId="3FD10FDD" w14:textId="77777777" w:rsidR="00AF668B" w:rsidRPr="001108E6" w:rsidRDefault="00AF668B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Titulo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25A76E3" w14:textId="77777777" w:rsidR="00AF668B" w:rsidRPr="001108E6" w:rsidRDefault="00E67B7F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Data do Depósito / Concessão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738FC7FD" w14:textId="77777777" w:rsidR="00AF668B" w:rsidRPr="001108E6" w:rsidRDefault="00AF668B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Pontos</w:t>
            </w:r>
          </w:p>
        </w:tc>
      </w:tr>
      <w:tr w:rsidR="00AF668B" w:rsidRPr="001108E6" w14:paraId="45EA60EB" w14:textId="77777777" w:rsidTr="00990864">
        <w:tc>
          <w:tcPr>
            <w:tcW w:w="4786" w:type="dxa"/>
          </w:tcPr>
          <w:p w14:paraId="66CF8335" w14:textId="77777777" w:rsidR="00AF668B" w:rsidRPr="001108E6" w:rsidRDefault="000C3835" w:rsidP="00E67B7F">
            <w:pPr>
              <w:tabs>
                <w:tab w:val="left" w:pos="374"/>
              </w:tabs>
              <w:suppressAutoHyphens/>
              <w:spacing w:after="0" w:line="240" w:lineRule="auto"/>
              <w:jc w:val="both"/>
            </w:pPr>
            <w:r w:rsidRPr="001108E6"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" w:name="Texto44"/>
            <w:r w:rsidR="00AF668B" w:rsidRPr="001108E6">
              <w:instrText xml:space="preserve"> FORMTEXT </w:instrText>
            </w:r>
            <w:r w:rsidRPr="001108E6">
              <w:fldChar w:fldCharType="separate"/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Pr="001108E6">
              <w:fldChar w:fldCharType="end"/>
            </w:r>
            <w:bookmarkEnd w:id="5"/>
          </w:p>
        </w:tc>
        <w:tc>
          <w:tcPr>
            <w:tcW w:w="1985" w:type="dxa"/>
          </w:tcPr>
          <w:p w14:paraId="41E97892" w14:textId="77777777" w:rsidR="00AF668B" w:rsidRPr="001108E6" w:rsidRDefault="000C3835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</w:pPr>
            <w:r w:rsidRPr="001108E6"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" w:name="Texto45"/>
            <w:r w:rsidR="00AF668B" w:rsidRPr="001108E6">
              <w:instrText xml:space="preserve"> FORMTEXT </w:instrText>
            </w:r>
            <w:r w:rsidRPr="001108E6">
              <w:fldChar w:fldCharType="separate"/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Pr="001108E6">
              <w:fldChar w:fldCharType="end"/>
            </w:r>
            <w:bookmarkEnd w:id="6"/>
          </w:p>
        </w:tc>
        <w:tc>
          <w:tcPr>
            <w:tcW w:w="1842" w:type="dxa"/>
          </w:tcPr>
          <w:p w14:paraId="34C35D98" w14:textId="77777777" w:rsidR="00AF668B" w:rsidRPr="001108E6" w:rsidRDefault="000C3835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</w:pPr>
            <w:r w:rsidRPr="001108E6"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" w:name="Texto46"/>
            <w:r w:rsidR="00AF668B" w:rsidRPr="001108E6">
              <w:instrText xml:space="preserve"> FORMTEXT </w:instrText>
            </w:r>
            <w:r w:rsidRPr="001108E6">
              <w:fldChar w:fldCharType="separate"/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Pr="001108E6">
              <w:fldChar w:fldCharType="end"/>
            </w:r>
            <w:bookmarkEnd w:id="7"/>
          </w:p>
        </w:tc>
      </w:tr>
      <w:tr w:rsidR="00AF668B" w:rsidRPr="001108E6" w14:paraId="0E1A4AEE" w14:textId="77777777" w:rsidTr="00990864">
        <w:tc>
          <w:tcPr>
            <w:tcW w:w="4786" w:type="dxa"/>
          </w:tcPr>
          <w:p w14:paraId="4B94E2E6" w14:textId="77777777" w:rsidR="00AF668B" w:rsidRPr="001108E6" w:rsidRDefault="000C3835" w:rsidP="00E67B7F">
            <w:pPr>
              <w:tabs>
                <w:tab w:val="left" w:pos="374"/>
              </w:tabs>
              <w:suppressAutoHyphens/>
              <w:spacing w:after="0" w:line="240" w:lineRule="auto"/>
              <w:jc w:val="both"/>
            </w:pPr>
            <w:r w:rsidRPr="001108E6"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AF668B" w:rsidRPr="001108E6">
              <w:instrText xml:space="preserve"> FORMTEXT </w:instrText>
            </w:r>
            <w:r w:rsidRPr="001108E6">
              <w:fldChar w:fldCharType="separate"/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Pr="001108E6">
              <w:fldChar w:fldCharType="end"/>
            </w:r>
          </w:p>
        </w:tc>
        <w:tc>
          <w:tcPr>
            <w:tcW w:w="1985" w:type="dxa"/>
          </w:tcPr>
          <w:p w14:paraId="29D16EFE" w14:textId="77777777" w:rsidR="00AF668B" w:rsidRPr="001108E6" w:rsidRDefault="000C3835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</w:pPr>
            <w:r w:rsidRPr="001108E6"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AF668B" w:rsidRPr="001108E6">
              <w:instrText xml:space="preserve"> FORMTEXT </w:instrText>
            </w:r>
            <w:r w:rsidRPr="001108E6">
              <w:fldChar w:fldCharType="separate"/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Pr="001108E6">
              <w:fldChar w:fldCharType="end"/>
            </w:r>
          </w:p>
        </w:tc>
        <w:tc>
          <w:tcPr>
            <w:tcW w:w="1842" w:type="dxa"/>
          </w:tcPr>
          <w:p w14:paraId="629BCD27" w14:textId="77777777" w:rsidR="00AF668B" w:rsidRPr="001108E6" w:rsidRDefault="000C3835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</w:pPr>
            <w:r w:rsidRPr="001108E6"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AF668B" w:rsidRPr="001108E6">
              <w:instrText xml:space="preserve"> FORMTEXT </w:instrText>
            </w:r>
            <w:r w:rsidRPr="001108E6">
              <w:fldChar w:fldCharType="separate"/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Pr="001108E6">
              <w:fldChar w:fldCharType="end"/>
            </w:r>
          </w:p>
        </w:tc>
      </w:tr>
      <w:tr w:rsidR="00AF668B" w:rsidRPr="001108E6" w14:paraId="43E59C86" w14:textId="77777777" w:rsidTr="00990864">
        <w:tc>
          <w:tcPr>
            <w:tcW w:w="4786" w:type="dxa"/>
          </w:tcPr>
          <w:p w14:paraId="21B9464F" w14:textId="77777777" w:rsidR="00AF668B" w:rsidRPr="001108E6" w:rsidRDefault="000C3835" w:rsidP="00E67B7F">
            <w:pPr>
              <w:tabs>
                <w:tab w:val="left" w:pos="374"/>
              </w:tabs>
              <w:suppressAutoHyphens/>
              <w:spacing w:after="0" w:line="240" w:lineRule="auto"/>
              <w:jc w:val="both"/>
            </w:pPr>
            <w:r w:rsidRPr="001108E6"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AF668B" w:rsidRPr="001108E6">
              <w:instrText xml:space="preserve"> FORMTEXT </w:instrText>
            </w:r>
            <w:r w:rsidRPr="001108E6">
              <w:fldChar w:fldCharType="separate"/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Pr="001108E6">
              <w:fldChar w:fldCharType="end"/>
            </w:r>
          </w:p>
        </w:tc>
        <w:tc>
          <w:tcPr>
            <w:tcW w:w="1985" w:type="dxa"/>
          </w:tcPr>
          <w:p w14:paraId="5BCB00DE" w14:textId="77777777" w:rsidR="00AF668B" w:rsidRPr="001108E6" w:rsidRDefault="000C3835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</w:pPr>
            <w:r w:rsidRPr="001108E6"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AF668B" w:rsidRPr="001108E6">
              <w:instrText xml:space="preserve"> FORMTEXT </w:instrText>
            </w:r>
            <w:r w:rsidRPr="001108E6">
              <w:fldChar w:fldCharType="separate"/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Pr="001108E6">
              <w:fldChar w:fldCharType="end"/>
            </w:r>
          </w:p>
        </w:tc>
        <w:tc>
          <w:tcPr>
            <w:tcW w:w="1842" w:type="dxa"/>
          </w:tcPr>
          <w:p w14:paraId="15ED1905" w14:textId="77777777" w:rsidR="00AF668B" w:rsidRPr="001108E6" w:rsidRDefault="000C3835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</w:pPr>
            <w:r w:rsidRPr="001108E6"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AF668B" w:rsidRPr="001108E6">
              <w:instrText xml:space="preserve"> FORMTEXT </w:instrText>
            </w:r>
            <w:r w:rsidRPr="001108E6">
              <w:fldChar w:fldCharType="separate"/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Pr="001108E6">
              <w:fldChar w:fldCharType="end"/>
            </w:r>
          </w:p>
        </w:tc>
      </w:tr>
      <w:tr w:rsidR="00AF668B" w:rsidRPr="001108E6" w14:paraId="1D11E68F" w14:textId="77777777" w:rsidTr="00990864">
        <w:tc>
          <w:tcPr>
            <w:tcW w:w="4786" w:type="dxa"/>
            <w:tcBorders>
              <w:bottom w:val="single" w:sz="4" w:space="0" w:color="auto"/>
            </w:tcBorders>
          </w:tcPr>
          <w:p w14:paraId="5AB29400" w14:textId="77777777" w:rsidR="00AF668B" w:rsidRPr="001108E6" w:rsidRDefault="000C3835" w:rsidP="00E67B7F">
            <w:pPr>
              <w:tabs>
                <w:tab w:val="left" w:pos="374"/>
              </w:tabs>
              <w:suppressAutoHyphens/>
              <w:spacing w:after="0" w:line="240" w:lineRule="auto"/>
              <w:jc w:val="both"/>
            </w:pPr>
            <w:r w:rsidRPr="001108E6"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AF668B" w:rsidRPr="001108E6">
              <w:instrText xml:space="preserve"> FORMTEXT </w:instrText>
            </w:r>
            <w:r w:rsidRPr="001108E6">
              <w:fldChar w:fldCharType="separate"/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Pr="001108E6"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E49D3E" w14:textId="77777777" w:rsidR="00AF668B" w:rsidRPr="001108E6" w:rsidRDefault="000C3835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</w:pPr>
            <w:r w:rsidRPr="001108E6"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AF668B" w:rsidRPr="001108E6">
              <w:instrText xml:space="preserve"> FORMTEXT </w:instrText>
            </w:r>
            <w:r w:rsidRPr="001108E6">
              <w:fldChar w:fldCharType="separate"/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Pr="001108E6"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07113D0" w14:textId="77777777" w:rsidR="00AF668B" w:rsidRPr="001108E6" w:rsidRDefault="000C3835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</w:pPr>
            <w:r w:rsidRPr="001108E6"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AF668B" w:rsidRPr="001108E6">
              <w:instrText xml:space="preserve"> FORMTEXT </w:instrText>
            </w:r>
            <w:r w:rsidRPr="001108E6">
              <w:fldChar w:fldCharType="separate"/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Pr="001108E6">
              <w:fldChar w:fldCharType="end"/>
            </w:r>
          </w:p>
        </w:tc>
      </w:tr>
      <w:tr w:rsidR="00AF668B" w:rsidRPr="001108E6" w14:paraId="75722101" w14:textId="77777777" w:rsidTr="00990864">
        <w:tc>
          <w:tcPr>
            <w:tcW w:w="4786" w:type="dxa"/>
            <w:tcBorders>
              <w:bottom w:val="single" w:sz="4" w:space="0" w:color="auto"/>
            </w:tcBorders>
          </w:tcPr>
          <w:p w14:paraId="52C6C72D" w14:textId="77777777" w:rsidR="00AF668B" w:rsidRPr="001108E6" w:rsidRDefault="000C3835" w:rsidP="00E67B7F">
            <w:pPr>
              <w:tabs>
                <w:tab w:val="left" w:pos="374"/>
              </w:tabs>
              <w:suppressAutoHyphens/>
              <w:spacing w:after="0" w:line="240" w:lineRule="auto"/>
              <w:jc w:val="both"/>
            </w:pPr>
            <w:r w:rsidRPr="001108E6"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AF668B" w:rsidRPr="001108E6">
              <w:instrText xml:space="preserve"> FORMTEXT </w:instrText>
            </w:r>
            <w:r w:rsidRPr="001108E6">
              <w:fldChar w:fldCharType="separate"/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Pr="001108E6"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ED3F146" w14:textId="77777777" w:rsidR="00AF668B" w:rsidRPr="001108E6" w:rsidRDefault="000C3835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</w:pPr>
            <w:r w:rsidRPr="001108E6"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AF668B" w:rsidRPr="001108E6">
              <w:instrText xml:space="preserve"> FORMTEXT </w:instrText>
            </w:r>
            <w:r w:rsidRPr="001108E6">
              <w:fldChar w:fldCharType="separate"/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Pr="001108E6"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3DBE1CD" w14:textId="77777777" w:rsidR="00AF668B" w:rsidRPr="001108E6" w:rsidRDefault="000C3835" w:rsidP="00E67B7F">
            <w:pPr>
              <w:tabs>
                <w:tab w:val="left" w:pos="374"/>
              </w:tabs>
              <w:suppressAutoHyphens/>
              <w:spacing w:after="0" w:line="240" w:lineRule="auto"/>
              <w:jc w:val="center"/>
            </w:pPr>
            <w:r w:rsidRPr="001108E6"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AF668B" w:rsidRPr="001108E6">
              <w:instrText xml:space="preserve"> FORMTEXT </w:instrText>
            </w:r>
            <w:r w:rsidRPr="001108E6">
              <w:fldChar w:fldCharType="separate"/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="00AF668B" w:rsidRPr="001108E6">
              <w:rPr>
                <w:noProof/>
              </w:rPr>
              <w:t> </w:t>
            </w:r>
            <w:r w:rsidRPr="001108E6">
              <w:fldChar w:fldCharType="end"/>
            </w:r>
          </w:p>
        </w:tc>
      </w:tr>
    </w:tbl>
    <w:p w14:paraId="1815AADB" w14:textId="77777777" w:rsidR="00567C91" w:rsidRPr="001108E6" w:rsidRDefault="00567C91" w:rsidP="00154A2E">
      <w:pPr>
        <w:numPr>
          <w:ilvl w:val="0"/>
          <w:numId w:val="35"/>
        </w:numPr>
        <w:spacing w:after="160" w:line="259" w:lineRule="auto"/>
        <w:jc w:val="both"/>
        <w:rPr>
          <w:rFonts w:cs="Arial"/>
          <w:b/>
        </w:rPr>
      </w:pPr>
      <w:bookmarkStart w:id="8" w:name="_Hlk535223784"/>
      <w:r w:rsidRPr="001108E6">
        <w:rPr>
          <w:rFonts w:cs="Arial"/>
          <w:b/>
          <w:bCs/>
        </w:rPr>
        <w:t xml:space="preserve">Orientação </w:t>
      </w:r>
      <w:r w:rsidR="00BD2301" w:rsidRPr="001108E6">
        <w:rPr>
          <w:rFonts w:cs="Arial"/>
          <w:b/>
          <w:bCs/>
        </w:rPr>
        <w:t xml:space="preserve">ou co-orientação </w:t>
      </w:r>
      <w:r w:rsidRPr="001108E6">
        <w:rPr>
          <w:rFonts w:cs="Arial"/>
          <w:b/>
          <w:bCs/>
        </w:rPr>
        <w:t xml:space="preserve">de </w:t>
      </w:r>
      <w:r w:rsidR="00990864" w:rsidRPr="001108E6">
        <w:rPr>
          <w:rFonts w:cs="Arial"/>
          <w:b/>
          <w:bCs/>
        </w:rPr>
        <w:t xml:space="preserve">Trabalho de Conclusão de Curso, </w:t>
      </w:r>
      <w:r w:rsidRPr="001108E6">
        <w:rPr>
          <w:rFonts w:cs="Arial"/>
          <w:b/>
          <w:bCs/>
        </w:rPr>
        <w:t>Iniciação Científ</w:t>
      </w:r>
      <w:r w:rsidR="00990864" w:rsidRPr="001108E6">
        <w:rPr>
          <w:rFonts w:cs="Arial"/>
          <w:b/>
          <w:bCs/>
        </w:rPr>
        <w:t>ica</w:t>
      </w:r>
      <w:r w:rsidR="00BD2301" w:rsidRPr="001108E6">
        <w:rPr>
          <w:rFonts w:cs="Arial"/>
          <w:b/>
          <w:bCs/>
        </w:rPr>
        <w:t>,</w:t>
      </w:r>
      <w:r w:rsidRPr="001108E6">
        <w:rPr>
          <w:rFonts w:cs="Arial"/>
          <w:b/>
          <w:bCs/>
        </w:rPr>
        <w:t xml:space="preserve"> Mestrado ou Doutorado</w:t>
      </w:r>
      <w:r w:rsidRPr="001108E6">
        <w:rPr>
          <w:rFonts w:cs="Arial"/>
          <w:b/>
        </w:rPr>
        <w:t xml:space="preserve">: </w:t>
      </w:r>
    </w:p>
    <w:p w14:paraId="12485520" w14:textId="77777777" w:rsidR="00567C91" w:rsidRPr="001108E6" w:rsidRDefault="00567C91" w:rsidP="00E67B7F">
      <w:pPr>
        <w:tabs>
          <w:tab w:val="left" w:pos="374"/>
        </w:tabs>
        <w:suppressAutoHyphens/>
        <w:spacing w:after="0"/>
        <w:jc w:val="both"/>
        <w:rPr>
          <w:rFonts w:cs="Arial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4252"/>
        <w:gridCol w:w="1559"/>
        <w:gridCol w:w="1730"/>
      </w:tblGrid>
      <w:tr w:rsidR="001108E6" w:rsidRPr="001108E6" w14:paraId="3572BB63" w14:textId="77777777" w:rsidTr="001108E6">
        <w:trPr>
          <w:trHeight w:val="567"/>
        </w:trPr>
        <w:tc>
          <w:tcPr>
            <w:tcW w:w="9298" w:type="dxa"/>
            <w:gridSpan w:val="4"/>
            <w:shd w:val="clear" w:color="auto" w:fill="BFBFBF"/>
          </w:tcPr>
          <w:p w14:paraId="7BF65DA0" w14:textId="77777777" w:rsidR="00E67B7F" w:rsidRPr="001108E6" w:rsidRDefault="00E67B7F" w:rsidP="00E67B7F">
            <w:pPr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ORIENTAÇÃO</w:t>
            </w:r>
          </w:p>
        </w:tc>
      </w:tr>
      <w:tr w:rsidR="001108E6" w:rsidRPr="001108E6" w14:paraId="436D9D0F" w14:textId="77777777" w:rsidTr="001108E6">
        <w:tc>
          <w:tcPr>
            <w:tcW w:w="1757" w:type="dxa"/>
            <w:vMerge w:val="restart"/>
            <w:shd w:val="clear" w:color="auto" w:fill="auto"/>
          </w:tcPr>
          <w:p w14:paraId="0D8B8CF9" w14:textId="77777777" w:rsidR="001108E6" w:rsidRPr="001108E6" w:rsidRDefault="001108E6" w:rsidP="00E67B7F">
            <w:pPr>
              <w:spacing w:after="0" w:line="240" w:lineRule="auto"/>
              <w:rPr>
                <w:b/>
              </w:rPr>
            </w:pPr>
            <w:r w:rsidRPr="001108E6">
              <w:rPr>
                <w:b/>
              </w:rPr>
              <w:t>Classificação</w:t>
            </w:r>
          </w:p>
        </w:tc>
        <w:tc>
          <w:tcPr>
            <w:tcW w:w="4252" w:type="dxa"/>
            <w:shd w:val="clear" w:color="auto" w:fill="auto"/>
          </w:tcPr>
          <w:p w14:paraId="3DABF54A" w14:textId="77777777" w:rsidR="001108E6" w:rsidRPr="001108E6" w:rsidRDefault="001108E6" w:rsidP="00E67B7F">
            <w:pPr>
              <w:spacing w:after="0" w:line="240" w:lineRule="auto"/>
              <w:rPr>
                <w:b/>
              </w:rPr>
            </w:pPr>
            <w:r w:rsidRPr="001108E6">
              <w:rPr>
                <w:b/>
              </w:rPr>
              <w:t>Tipo</w:t>
            </w:r>
          </w:p>
        </w:tc>
        <w:tc>
          <w:tcPr>
            <w:tcW w:w="1559" w:type="dxa"/>
          </w:tcPr>
          <w:p w14:paraId="08EDE0A4" w14:textId="77777777" w:rsidR="001108E6" w:rsidRPr="001108E6" w:rsidRDefault="001108E6" w:rsidP="00E67B7F">
            <w:pPr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Orientação*</w:t>
            </w:r>
          </w:p>
        </w:tc>
        <w:tc>
          <w:tcPr>
            <w:tcW w:w="1730" w:type="dxa"/>
            <w:shd w:val="clear" w:color="auto" w:fill="auto"/>
          </w:tcPr>
          <w:p w14:paraId="28CFB55E" w14:textId="77777777" w:rsidR="001108E6" w:rsidRPr="001108E6" w:rsidRDefault="001108E6" w:rsidP="00CD1B4B">
            <w:pPr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Co-orientação*</w:t>
            </w:r>
          </w:p>
        </w:tc>
      </w:tr>
      <w:tr w:rsidR="001108E6" w:rsidRPr="001108E6" w14:paraId="2697161E" w14:textId="77777777" w:rsidTr="001108E6">
        <w:tc>
          <w:tcPr>
            <w:tcW w:w="1757" w:type="dxa"/>
            <w:vMerge/>
            <w:shd w:val="clear" w:color="auto" w:fill="auto"/>
          </w:tcPr>
          <w:p w14:paraId="5F2F0DFB" w14:textId="77777777" w:rsidR="001108E6" w:rsidRPr="001108E6" w:rsidRDefault="001108E6" w:rsidP="00E67B7F">
            <w:pPr>
              <w:spacing w:after="0" w:line="240" w:lineRule="auto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2B38459B" w14:textId="77777777" w:rsidR="001108E6" w:rsidRPr="001108E6" w:rsidRDefault="001108E6" w:rsidP="00E67B7F">
            <w:pPr>
              <w:spacing w:after="0" w:line="240" w:lineRule="auto"/>
            </w:pPr>
            <w:r w:rsidRPr="001108E6">
              <w:t>Trabalho de Conclusão de Curso</w:t>
            </w:r>
          </w:p>
        </w:tc>
        <w:tc>
          <w:tcPr>
            <w:tcW w:w="1559" w:type="dxa"/>
          </w:tcPr>
          <w:p w14:paraId="28D3029B" w14:textId="77777777" w:rsidR="001108E6" w:rsidRPr="001108E6" w:rsidRDefault="001108E6" w:rsidP="00E67B7F">
            <w:pPr>
              <w:spacing w:after="0" w:line="240" w:lineRule="auto"/>
              <w:jc w:val="center"/>
            </w:pPr>
            <w:r w:rsidRPr="001108E6">
              <w:t>0,5</w:t>
            </w:r>
          </w:p>
        </w:tc>
        <w:tc>
          <w:tcPr>
            <w:tcW w:w="1730" w:type="dxa"/>
            <w:shd w:val="clear" w:color="auto" w:fill="auto"/>
          </w:tcPr>
          <w:p w14:paraId="4217D019" w14:textId="77777777" w:rsidR="001108E6" w:rsidRPr="001108E6" w:rsidRDefault="001108E6" w:rsidP="00CD1B4B">
            <w:pPr>
              <w:spacing w:after="0" w:line="240" w:lineRule="auto"/>
              <w:jc w:val="center"/>
            </w:pPr>
            <w:r w:rsidRPr="001108E6">
              <w:t>0,25</w:t>
            </w:r>
          </w:p>
        </w:tc>
      </w:tr>
      <w:tr w:rsidR="001108E6" w:rsidRPr="001108E6" w14:paraId="597E8DF9" w14:textId="77777777" w:rsidTr="001108E6">
        <w:tc>
          <w:tcPr>
            <w:tcW w:w="1757" w:type="dxa"/>
            <w:vMerge/>
            <w:shd w:val="clear" w:color="auto" w:fill="auto"/>
          </w:tcPr>
          <w:p w14:paraId="0D3837DF" w14:textId="77777777" w:rsidR="001108E6" w:rsidRPr="001108E6" w:rsidRDefault="001108E6" w:rsidP="00E67B7F">
            <w:pPr>
              <w:spacing w:after="0" w:line="240" w:lineRule="auto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40C4179D" w14:textId="77777777" w:rsidR="001108E6" w:rsidRPr="001108E6" w:rsidRDefault="001108E6" w:rsidP="00E67B7F">
            <w:pPr>
              <w:spacing w:after="0" w:line="240" w:lineRule="auto"/>
            </w:pPr>
            <w:r w:rsidRPr="001108E6">
              <w:t>Iniciação Científica</w:t>
            </w:r>
          </w:p>
        </w:tc>
        <w:tc>
          <w:tcPr>
            <w:tcW w:w="1559" w:type="dxa"/>
          </w:tcPr>
          <w:p w14:paraId="3DCAC551" w14:textId="77777777" w:rsidR="001108E6" w:rsidRPr="001108E6" w:rsidRDefault="001108E6" w:rsidP="00E67B7F">
            <w:pPr>
              <w:spacing w:after="0" w:line="240" w:lineRule="auto"/>
              <w:jc w:val="center"/>
            </w:pPr>
            <w:r w:rsidRPr="001108E6">
              <w:t>1,0</w:t>
            </w:r>
          </w:p>
        </w:tc>
        <w:tc>
          <w:tcPr>
            <w:tcW w:w="1730" w:type="dxa"/>
            <w:shd w:val="clear" w:color="auto" w:fill="auto"/>
          </w:tcPr>
          <w:p w14:paraId="270081C1" w14:textId="77777777" w:rsidR="001108E6" w:rsidRPr="001108E6" w:rsidRDefault="001108E6" w:rsidP="00CD1B4B">
            <w:pPr>
              <w:spacing w:after="0" w:line="240" w:lineRule="auto"/>
              <w:jc w:val="center"/>
            </w:pPr>
            <w:r w:rsidRPr="001108E6">
              <w:t>0,5</w:t>
            </w:r>
          </w:p>
        </w:tc>
      </w:tr>
      <w:tr w:rsidR="001108E6" w:rsidRPr="001108E6" w14:paraId="3D42D318" w14:textId="77777777" w:rsidTr="001108E6">
        <w:tc>
          <w:tcPr>
            <w:tcW w:w="1757" w:type="dxa"/>
            <w:vMerge/>
            <w:shd w:val="clear" w:color="auto" w:fill="auto"/>
          </w:tcPr>
          <w:p w14:paraId="67196086" w14:textId="77777777" w:rsidR="001108E6" w:rsidRPr="001108E6" w:rsidRDefault="001108E6" w:rsidP="00E67B7F">
            <w:pPr>
              <w:spacing w:after="0" w:line="240" w:lineRule="auto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5398D111" w14:textId="77777777" w:rsidR="001108E6" w:rsidRPr="001108E6" w:rsidRDefault="001108E6" w:rsidP="00E67B7F">
            <w:pPr>
              <w:spacing w:after="0" w:line="240" w:lineRule="auto"/>
            </w:pPr>
            <w:r w:rsidRPr="001108E6">
              <w:t>Mestrado</w:t>
            </w:r>
          </w:p>
        </w:tc>
        <w:tc>
          <w:tcPr>
            <w:tcW w:w="1559" w:type="dxa"/>
          </w:tcPr>
          <w:p w14:paraId="28995198" w14:textId="77777777" w:rsidR="001108E6" w:rsidRPr="001108E6" w:rsidRDefault="001108E6" w:rsidP="00E67B7F">
            <w:pPr>
              <w:spacing w:after="0" w:line="240" w:lineRule="auto"/>
              <w:jc w:val="center"/>
            </w:pPr>
            <w:r w:rsidRPr="001108E6">
              <w:t>2,0</w:t>
            </w:r>
          </w:p>
        </w:tc>
        <w:tc>
          <w:tcPr>
            <w:tcW w:w="1730" w:type="dxa"/>
            <w:shd w:val="clear" w:color="auto" w:fill="auto"/>
          </w:tcPr>
          <w:p w14:paraId="1CDBF496" w14:textId="77777777" w:rsidR="001108E6" w:rsidRPr="001108E6" w:rsidRDefault="001108E6" w:rsidP="00CD1B4B">
            <w:pPr>
              <w:spacing w:after="0" w:line="240" w:lineRule="auto"/>
              <w:jc w:val="center"/>
            </w:pPr>
            <w:r w:rsidRPr="001108E6">
              <w:t>1,0</w:t>
            </w:r>
          </w:p>
        </w:tc>
      </w:tr>
      <w:tr w:rsidR="001108E6" w:rsidRPr="001108E6" w14:paraId="12F86333" w14:textId="77777777" w:rsidTr="001108E6">
        <w:tc>
          <w:tcPr>
            <w:tcW w:w="1757" w:type="dxa"/>
            <w:vMerge/>
            <w:shd w:val="clear" w:color="auto" w:fill="auto"/>
          </w:tcPr>
          <w:p w14:paraId="47A906D3" w14:textId="77777777" w:rsidR="001108E6" w:rsidRPr="001108E6" w:rsidRDefault="001108E6" w:rsidP="00E67B7F">
            <w:pPr>
              <w:spacing w:after="0" w:line="240" w:lineRule="auto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3A77B4F4" w14:textId="77777777" w:rsidR="001108E6" w:rsidRPr="001108E6" w:rsidRDefault="001108E6" w:rsidP="00E67B7F">
            <w:pPr>
              <w:spacing w:after="0" w:line="240" w:lineRule="auto"/>
            </w:pPr>
            <w:r w:rsidRPr="001108E6">
              <w:t>Doutorado</w:t>
            </w:r>
          </w:p>
        </w:tc>
        <w:tc>
          <w:tcPr>
            <w:tcW w:w="1559" w:type="dxa"/>
          </w:tcPr>
          <w:p w14:paraId="1D65C87D" w14:textId="77777777" w:rsidR="001108E6" w:rsidRPr="001108E6" w:rsidRDefault="001108E6" w:rsidP="00E67B7F">
            <w:pPr>
              <w:spacing w:after="0" w:line="240" w:lineRule="auto"/>
              <w:jc w:val="center"/>
            </w:pPr>
            <w:r w:rsidRPr="001108E6">
              <w:t>3,0</w:t>
            </w:r>
          </w:p>
        </w:tc>
        <w:tc>
          <w:tcPr>
            <w:tcW w:w="1730" w:type="dxa"/>
            <w:shd w:val="clear" w:color="auto" w:fill="auto"/>
          </w:tcPr>
          <w:p w14:paraId="64C920B3" w14:textId="77777777" w:rsidR="001108E6" w:rsidRPr="001108E6" w:rsidRDefault="001108E6" w:rsidP="00CD1B4B">
            <w:pPr>
              <w:spacing w:after="0" w:line="240" w:lineRule="auto"/>
              <w:jc w:val="center"/>
            </w:pPr>
            <w:r w:rsidRPr="001108E6">
              <w:t>1,5</w:t>
            </w:r>
          </w:p>
        </w:tc>
      </w:tr>
    </w:tbl>
    <w:p w14:paraId="64365062" w14:textId="3059B03D" w:rsidR="008E49BF" w:rsidRDefault="001108E6" w:rsidP="00E67B7F">
      <w:pPr>
        <w:tabs>
          <w:tab w:val="left" w:pos="374"/>
        </w:tabs>
        <w:suppressAutoHyphens/>
        <w:spacing w:after="0"/>
        <w:jc w:val="both"/>
        <w:rPr>
          <w:rFonts w:cs="Arial"/>
          <w:i/>
        </w:rPr>
      </w:pPr>
      <w:r w:rsidRPr="001108E6">
        <w:rPr>
          <w:rFonts w:cs="Arial"/>
          <w:i/>
        </w:rPr>
        <w:t>* Acrescentar 0,5 (meio) ponto caso o aluno tenha bolsa de estudo.</w:t>
      </w:r>
    </w:p>
    <w:p w14:paraId="19221099" w14:textId="77777777" w:rsidR="00567C91" w:rsidRPr="001108E6" w:rsidRDefault="00567C91" w:rsidP="00E67B7F">
      <w:pPr>
        <w:spacing w:after="0"/>
        <w:ind w:left="644"/>
        <w:jc w:val="center"/>
        <w:rPr>
          <w:rFonts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2232"/>
        <w:gridCol w:w="2055"/>
        <w:gridCol w:w="1559"/>
      </w:tblGrid>
      <w:tr w:rsidR="00567C91" w:rsidRPr="001108E6" w14:paraId="654648B3" w14:textId="77777777" w:rsidTr="00990864">
        <w:trPr>
          <w:trHeight w:val="567"/>
        </w:trPr>
        <w:tc>
          <w:tcPr>
            <w:tcW w:w="3476" w:type="dxa"/>
            <w:shd w:val="clear" w:color="auto" w:fill="BFBFBF"/>
            <w:vAlign w:val="center"/>
          </w:tcPr>
          <w:p w14:paraId="4AE3885C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Título do Projeto</w:t>
            </w:r>
          </w:p>
        </w:tc>
        <w:tc>
          <w:tcPr>
            <w:tcW w:w="2232" w:type="dxa"/>
            <w:shd w:val="clear" w:color="auto" w:fill="BFBFBF"/>
            <w:vAlign w:val="center"/>
          </w:tcPr>
          <w:p w14:paraId="15F315E7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Aluno</w:t>
            </w:r>
          </w:p>
        </w:tc>
        <w:tc>
          <w:tcPr>
            <w:tcW w:w="2055" w:type="dxa"/>
            <w:shd w:val="clear" w:color="auto" w:fill="BFBFBF"/>
            <w:vAlign w:val="center"/>
          </w:tcPr>
          <w:p w14:paraId="299C08A6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Instituiçã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20497F4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Pontos</w:t>
            </w:r>
          </w:p>
        </w:tc>
      </w:tr>
      <w:tr w:rsidR="00567C91" w:rsidRPr="001108E6" w14:paraId="5FCD71CA" w14:textId="77777777" w:rsidTr="00990864">
        <w:tc>
          <w:tcPr>
            <w:tcW w:w="3476" w:type="dxa"/>
          </w:tcPr>
          <w:p w14:paraId="545FEBCB" w14:textId="09CEF548" w:rsidR="00567C91" w:rsidRPr="00F2124F" w:rsidRDefault="00567C91" w:rsidP="00E67B7F">
            <w:pPr>
              <w:spacing w:after="0" w:line="240" w:lineRule="auto"/>
              <w:jc w:val="both"/>
            </w:pPr>
          </w:p>
        </w:tc>
        <w:tc>
          <w:tcPr>
            <w:tcW w:w="2232" w:type="dxa"/>
          </w:tcPr>
          <w:p w14:paraId="7EE5B2BE" w14:textId="7A758728" w:rsidR="00567C91" w:rsidRPr="00CB6221" w:rsidRDefault="00567C91" w:rsidP="00CB6221"/>
        </w:tc>
        <w:tc>
          <w:tcPr>
            <w:tcW w:w="2055" w:type="dxa"/>
          </w:tcPr>
          <w:p w14:paraId="268BB20F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583AB8B9" w14:textId="11015062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67C91" w:rsidRPr="001108E6" w14:paraId="6F557478" w14:textId="77777777" w:rsidTr="00CB6221">
        <w:trPr>
          <w:trHeight w:val="686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164" w14:textId="74F298B2" w:rsidR="00567C91" w:rsidRPr="00CB6221" w:rsidRDefault="00567C91" w:rsidP="00CB6221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516" w14:textId="39C5D113" w:rsidR="00567C91" w:rsidRPr="00CB6221" w:rsidRDefault="00567C91" w:rsidP="00CB6221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4B2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A51" w14:textId="63A4866C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67C91" w:rsidRPr="001108E6" w14:paraId="31EB5DAF" w14:textId="77777777" w:rsidTr="00990864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0C7" w14:textId="705F1620" w:rsidR="00567C91" w:rsidRPr="00CB6221" w:rsidRDefault="00567C91" w:rsidP="00CB6221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C66" w14:textId="074B5741" w:rsidR="00567C91" w:rsidRPr="00CB6221" w:rsidRDefault="00567C91" w:rsidP="00CB6221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12F" w14:textId="2F2A5D55" w:rsidR="00567C91" w:rsidRPr="00CB6221" w:rsidRDefault="00567C91" w:rsidP="00CB622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F089" w14:textId="19D8D9DB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67C91" w:rsidRPr="001108E6" w14:paraId="3902D571" w14:textId="77777777" w:rsidTr="00990864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E8F3" w14:textId="77777777" w:rsidR="00567C91" w:rsidRDefault="00567C91" w:rsidP="00E67B7F">
            <w:pPr>
              <w:spacing w:after="0" w:line="240" w:lineRule="auto"/>
              <w:jc w:val="both"/>
            </w:pPr>
          </w:p>
          <w:p w14:paraId="2D75D8F8" w14:textId="413E766C" w:rsidR="00F2124F" w:rsidRPr="00F2124F" w:rsidRDefault="00F2124F" w:rsidP="00E67B7F">
            <w:pPr>
              <w:spacing w:after="0" w:line="240" w:lineRule="auto"/>
              <w:jc w:val="both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622" w14:textId="6D667347" w:rsidR="00CB6221" w:rsidRPr="001108E6" w:rsidRDefault="00CB6221" w:rsidP="00CB622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058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444" w14:textId="0AE0CEB4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B6221" w:rsidRPr="001108E6" w14:paraId="7BE95207" w14:textId="77777777" w:rsidTr="00990864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90F" w14:textId="77777777" w:rsidR="00CB6221" w:rsidRDefault="00CB6221" w:rsidP="00E67B7F">
            <w:pPr>
              <w:spacing w:after="0" w:line="240" w:lineRule="auto"/>
              <w:jc w:val="both"/>
            </w:pPr>
          </w:p>
          <w:p w14:paraId="3CC3277E" w14:textId="25627258" w:rsidR="00F2124F" w:rsidRPr="00F2124F" w:rsidRDefault="00F2124F" w:rsidP="00E67B7F">
            <w:pPr>
              <w:spacing w:after="0" w:line="240" w:lineRule="auto"/>
              <w:jc w:val="both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5A4" w14:textId="444A4EF8" w:rsidR="00CB6221" w:rsidRPr="00F2124F" w:rsidRDefault="00CB6221" w:rsidP="00230E8E">
            <w:pPr>
              <w:spacing w:after="0" w:line="240" w:lineRule="auto"/>
              <w:jc w:val="both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864" w14:textId="2669CF81" w:rsidR="00CB6221" w:rsidRPr="00CB6221" w:rsidRDefault="00CB6221" w:rsidP="00CB622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690" w14:textId="4A5B2A12" w:rsidR="00CB6221" w:rsidRPr="001108E6" w:rsidRDefault="00CB622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bookmarkEnd w:id="8"/>
    </w:tbl>
    <w:p w14:paraId="59A9EA7F" w14:textId="77777777" w:rsidR="008E49BF" w:rsidRDefault="008E49BF" w:rsidP="008E49BF">
      <w:pPr>
        <w:spacing w:after="160" w:line="259" w:lineRule="auto"/>
        <w:ind w:left="786"/>
        <w:jc w:val="both"/>
        <w:rPr>
          <w:rFonts w:cs="Arial"/>
          <w:b/>
          <w:bCs/>
        </w:rPr>
      </w:pPr>
    </w:p>
    <w:p w14:paraId="02C1B8E6" w14:textId="2DCC3646" w:rsidR="00A20899" w:rsidRPr="00F2124F" w:rsidRDefault="00F2124F" w:rsidP="00F2124F">
      <w:pPr>
        <w:numPr>
          <w:ilvl w:val="0"/>
          <w:numId w:val="35"/>
        </w:numPr>
        <w:spacing w:after="160" w:line="259" w:lineRule="auto"/>
        <w:jc w:val="both"/>
        <w:rPr>
          <w:rFonts w:cs="Arial"/>
          <w:b/>
          <w:bCs/>
        </w:rPr>
      </w:pPr>
      <w:r w:rsidRPr="00F2124F">
        <w:rPr>
          <w:rFonts w:cs="Arial"/>
          <w:b/>
          <w:bCs/>
        </w:rPr>
        <w:t xml:space="preserve">4. </w:t>
      </w:r>
      <w:r w:rsidR="00A20899" w:rsidRPr="00F2124F">
        <w:rPr>
          <w:rFonts w:cs="Arial"/>
          <w:b/>
          <w:bCs/>
        </w:rPr>
        <w:t xml:space="preserve">Justificativa para Proposta de </w:t>
      </w:r>
      <w:r w:rsidR="00AA2982">
        <w:rPr>
          <w:rFonts w:cs="Arial"/>
          <w:b/>
          <w:bCs/>
        </w:rPr>
        <w:t>Docente Colaborador</w:t>
      </w:r>
    </w:p>
    <w:sectPr w:rsidR="00A20899" w:rsidRPr="00F2124F" w:rsidSect="001108E6">
      <w:type w:val="continuous"/>
      <w:pgSz w:w="11906" w:h="16838"/>
      <w:pgMar w:top="1701" w:right="1558" w:bottom="1134" w:left="1701" w:header="851" w:footer="32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4BBBE" w16cex:dateUtc="2021-08-16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52E96" w16cid:durableId="24C4BB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4B4C2" w14:textId="77777777" w:rsidR="00865B06" w:rsidRDefault="00865B06">
      <w:pPr>
        <w:spacing w:after="0" w:line="240" w:lineRule="auto"/>
      </w:pPr>
      <w:r>
        <w:separator/>
      </w:r>
    </w:p>
  </w:endnote>
  <w:endnote w:type="continuationSeparator" w:id="0">
    <w:p w14:paraId="52FCEA67" w14:textId="77777777" w:rsidR="00865B06" w:rsidRDefault="0086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2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74B4" w14:textId="77777777" w:rsidR="00643496" w:rsidRPr="002F0CEB" w:rsidRDefault="00643496" w:rsidP="00643496">
    <w:pPr>
      <w:spacing w:after="0"/>
      <w:jc w:val="center"/>
      <w:rPr>
        <w:rFonts w:ascii="Arial" w:hAnsi="Arial" w:cs="Arial"/>
        <w:noProof/>
        <w:color w:val="808080"/>
        <w:sz w:val="16"/>
        <w:szCs w:val="16"/>
      </w:rPr>
    </w:pPr>
    <w:bookmarkStart w:id="0" w:name="OLE_LINK2"/>
    <w:bookmarkStart w:id="1" w:name="OLE_LINK3"/>
    <w:bookmarkStart w:id="2" w:name="_Hlk211391101"/>
    <w:r w:rsidRPr="002F0CEB">
      <w:rPr>
        <w:rFonts w:ascii="Arial" w:hAnsi="Arial" w:cs="Arial"/>
        <w:noProof/>
        <w:color w:val="808080"/>
        <w:sz w:val="16"/>
        <w:szCs w:val="16"/>
      </w:rPr>
      <w:t>Hospital de Câncer de Barretos – Fundação PIO XII / Departamento de Pós-graduação</w:t>
    </w:r>
  </w:p>
  <w:p w14:paraId="2B5A00E6" w14:textId="77777777" w:rsidR="00643496" w:rsidRPr="002F0CEB" w:rsidRDefault="00643496" w:rsidP="00643496">
    <w:pPr>
      <w:spacing w:after="0"/>
      <w:jc w:val="center"/>
      <w:rPr>
        <w:rFonts w:ascii="Arial" w:hAnsi="Arial" w:cs="Arial"/>
        <w:noProof/>
        <w:sz w:val="16"/>
        <w:szCs w:val="16"/>
      </w:rPr>
    </w:pPr>
    <w:r w:rsidRPr="002F0CEB">
      <w:rPr>
        <w:rFonts w:ascii="Arial" w:hAnsi="Arial" w:cs="Arial"/>
        <w:noProof/>
        <w:color w:val="808080"/>
        <w:sz w:val="16"/>
        <w:szCs w:val="16"/>
      </w:rPr>
      <w:t xml:space="preserve">Tel.: (17) 3321-6600 </w:t>
    </w:r>
    <w:r>
      <w:rPr>
        <w:rFonts w:ascii="Arial" w:hAnsi="Arial" w:cs="Arial"/>
        <w:noProof/>
        <w:color w:val="808080"/>
        <w:sz w:val="16"/>
        <w:szCs w:val="16"/>
      </w:rPr>
      <w:t xml:space="preserve">- </w:t>
    </w:r>
    <w:r w:rsidRPr="002F0CEB">
      <w:rPr>
        <w:rFonts w:ascii="Arial" w:hAnsi="Arial" w:cs="Arial"/>
        <w:noProof/>
        <w:color w:val="808080"/>
        <w:sz w:val="16"/>
        <w:szCs w:val="16"/>
      </w:rPr>
      <w:t xml:space="preserve">ramal 7075 </w:t>
    </w:r>
    <w:r>
      <w:rPr>
        <w:rFonts w:ascii="Arial" w:hAnsi="Arial" w:cs="Arial"/>
        <w:noProof/>
        <w:color w:val="808080"/>
        <w:sz w:val="16"/>
        <w:szCs w:val="16"/>
      </w:rPr>
      <w:t xml:space="preserve">- </w:t>
    </w:r>
    <w:r w:rsidRPr="002F0CEB">
      <w:rPr>
        <w:rFonts w:ascii="Arial" w:hAnsi="Arial" w:cs="Arial"/>
        <w:noProof/>
        <w:color w:val="7F7F7F"/>
        <w:sz w:val="16"/>
        <w:szCs w:val="16"/>
      </w:rPr>
      <w:t xml:space="preserve">e-mail: </w:t>
    </w:r>
    <w:hyperlink r:id="rId1" w:history="1">
      <w:r w:rsidRPr="002F0CEB">
        <w:rPr>
          <w:rStyle w:val="Hyperlink"/>
          <w:noProof/>
          <w:sz w:val="16"/>
          <w:szCs w:val="16"/>
        </w:rPr>
        <w:t>posgrad@hcancerbarretos.com.br</w:t>
      </w:r>
    </w:hyperlink>
    <w:r>
      <w:rPr>
        <w:rFonts w:ascii="Arial" w:hAnsi="Arial" w:cs="Arial"/>
        <w:noProof/>
        <w:sz w:val="16"/>
        <w:szCs w:val="16"/>
      </w:rPr>
      <w:t xml:space="preserve"> </w:t>
    </w:r>
    <w:r w:rsidRPr="002F0CEB">
      <w:rPr>
        <w:rFonts w:ascii="Arial" w:hAnsi="Arial" w:cs="Arial"/>
        <w:noProof/>
        <w:color w:val="808080"/>
        <w:sz w:val="16"/>
        <w:szCs w:val="16"/>
      </w:rPr>
      <w:t>- Site:</w:t>
    </w:r>
    <w:r w:rsidRPr="002F0CEB">
      <w:rPr>
        <w:rFonts w:ascii="Arial" w:hAnsi="Arial" w:cs="Arial"/>
        <w:noProof/>
        <w:sz w:val="16"/>
        <w:szCs w:val="16"/>
      </w:rPr>
      <w:t xml:space="preserve"> </w:t>
    </w:r>
    <w:hyperlink r:id="rId2" w:history="1">
      <w:r w:rsidRPr="00757403">
        <w:rPr>
          <w:rStyle w:val="Hyperlink"/>
          <w:noProof/>
          <w:sz w:val="16"/>
          <w:szCs w:val="16"/>
        </w:rPr>
        <w:t>www.hcancerbarretos.com.br</w:t>
      </w:r>
    </w:hyperlink>
    <w:r w:rsidRPr="002F0CEB">
      <w:rPr>
        <w:rFonts w:ascii="Arial" w:hAnsi="Arial" w:cs="Arial"/>
        <w:noProof/>
        <w:sz w:val="16"/>
        <w:szCs w:val="16"/>
      </w:rPr>
      <w:t xml:space="preserve">  </w:t>
    </w:r>
    <w:bookmarkEnd w:id="0"/>
    <w:bookmarkEnd w:id="1"/>
    <w:bookmarkEnd w:id="2"/>
  </w:p>
  <w:p w14:paraId="36E1336C" w14:textId="77777777" w:rsidR="00161C6A" w:rsidRPr="009227A9" w:rsidRDefault="00643496" w:rsidP="00643496">
    <w:pPr>
      <w:spacing w:after="0"/>
      <w:jc w:val="center"/>
      <w:rPr>
        <w:rFonts w:ascii="Arial" w:hAnsi="Arial" w:cs="Arial"/>
        <w:noProof/>
        <w:color w:val="808080"/>
        <w:sz w:val="16"/>
        <w:szCs w:val="16"/>
      </w:rPr>
    </w:pPr>
    <w:r w:rsidRPr="002F0CEB">
      <w:rPr>
        <w:rFonts w:ascii="Arial" w:hAnsi="Arial" w:cs="Arial"/>
        <w:noProof/>
        <w:color w:val="808080"/>
        <w:sz w:val="16"/>
        <w:szCs w:val="16"/>
      </w:rPr>
      <w:t>Rua Antenor Duarte Vilella, 1331 – Bairro Dr. Paulo Pra</w:t>
    </w:r>
    <w:r>
      <w:rPr>
        <w:rFonts w:ascii="Arial" w:hAnsi="Arial" w:cs="Arial"/>
        <w:noProof/>
        <w:color w:val="808080"/>
        <w:sz w:val="16"/>
        <w:szCs w:val="16"/>
      </w:rPr>
      <w:t>ta – Barretos/SP CEP: 14784-400</w:t>
    </w:r>
    <w:r w:rsidR="00C637AB">
      <w:rPr>
        <w:rFonts w:ascii="Arial" w:hAnsi="Arial" w:cs="Arial"/>
        <w:noProof/>
        <w:color w:val="80808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DE5AD2" wp14:editId="5ED3E90A">
              <wp:simplePos x="0" y="0"/>
              <wp:positionH relativeFrom="page">
                <wp:posOffset>6849745</wp:posOffset>
              </wp:positionH>
              <wp:positionV relativeFrom="page">
                <wp:posOffset>10031730</wp:posOffset>
              </wp:positionV>
              <wp:extent cx="368300" cy="274320"/>
              <wp:effectExtent l="0" t="0" r="0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24F1D88" w14:textId="42ADDDA5" w:rsidR="00643496" w:rsidRDefault="000C383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643496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E4AE9" w:rsidRPr="008E4AE9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E5AD2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3" o:spid="_x0000_s1026" type="#_x0000_t65" style="position:absolute;left:0;text-align:left;margin-left:539.35pt;margin-top:789.9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" o:allowincell="f" adj="14135" strokecolor="gray" strokeweight=".25pt">
              <v:path arrowok="t"/>
              <v:textbox>
                <w:txbxContent>
                  <w:p w14:paraId="124F1D88" w14:textId="42ADDDA5" w:rsidR="00643496" w:rsidRDefault="000C3835">
                    <w:pPr>
                      <w:jc w:val="center"/>
                    </w:pPr>
                    <w:r>
                      <w:fldChar w:fldCharType="begin"/>
                    </w:r>
                    <w:r w:rsidR="00643496">
                      <w:instrText>PAGE    \* MERGEFORMAT</w:instrText>
                    </w:r>
                    <w:r>
                      <w:fldChar w:fldCharType="separate"/>
                    </w:r>
                    <w:r w:rsidR="008E4AE9" w:rsidRPr="008E4AE9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1E13A" w14:textId="77777777" w:rsidR="00865B06" w:rsidRDefault="00865B06">
      <w:pPr>
        <w:spacing w:after="0" w:line="240" w:lineRule="auto"/>
      </w:pPr>
      <w:r>
        <w:separator/>
      </w:r>
    </w:p>
  </w:footnote>
  <w:footnote w:type="continuationSeparator" w:id="0">
    <w:p w14:paraId="7DA2458D" w14:textId="77777777" w:rsidR="00865B06" w:rsidRDefault="0086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F260" w14:textId="455ADC44" w:rsidR="00161C6A" w:rsidRPr="002F0CEB" w:rsidRDefault="008E49BF" w:rsidP="0000035B">
    <w:pPr>
      <w:pStyle w:val="Cabealho"/>
      <w:spacing w:after="0"/>
      <w:rPr>
        <w:rFonts w:ascii="Arial" w:hAnsi="Arial" w:cs="Arial"/>
        <w:b/>
        <w:noProof/>
        <w:sz w:val="14"/>
        <w:szCs w:val="1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49C1053A" wp14:editId="285FC1D7">
          <wp:simplePos x="0" y="0"/>
          <wp:positionH relativeFrom="page">
            <wp:posOffset>3810</wp:posOffset>
          </wp:positionH>
          <wp:positionV relativeFrom="page">
            <wp:posOffset>-40640</wp:posOffset>
          </wp:positionV>
          <wp:extent cx="7522210" cy="10644505"/>
          <wp:effectExtent l="0" t="0" r="0" b="0"/>
          <wp:wrapNone/>
          <wp:docPr id="1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06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C6A">
      <w:rPr>
        <w:rStyle w:val="Forte"/>
        <w:rFonts w:ascii="Arial" w:hAnsi="Arial" w:cs="Arial"/>
        <w:bCs w:val="0"/>
        <w:noProof/>
        <w:sz w:val="14"/>
        <w:szCs w:val="1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03C139CA"/>
    <w:multiLevelType w:val="hybridMultilevel"/>
    <w:tmpl w:val="E48A3F6E"/>
    <w:lvl w:ilvl="0" w:tplc="1F1E26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B8"/>
    <w:multiLevelType w:val="hybridMultilevel"/>
    <w:tmpl w:val="97B6A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E73"/>
    <w:multiLevelType w:val="hybridMultilevel"/>
    <w:tmpl w:val="CDEA30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564A"/>
    <w:multiLevelType w:val="hybridMultilevel"/>
    <w:tmpl w:val="3852FA54"/>
    <w:lvl w:ilvl="0" w:tplc="21D2F4B4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4B4966"/>
    <w:multiLevelType w:val="hybridMultilevel"/>
    <w:tmpl w:val="BDC00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3F90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051B7"/>
    <w:multiLevelType w:val="hybridMultilevel"/>
    <w:tmpl w:val="339A06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37C89"/>
    <w:multiLevelType w:val="hybridMultilevel"/>
    <w:tmpl w:val="88661F96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16FD7"/>
    <w:multiLevelType w:val="hybridMultilevel"/>
    <w:tmpl w:val="93362C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D6C53"/>
    <w:multiLevelType w:val="hybridMultilevel"/>
    <w:tmpl w:val="80384976"/>
    <w:lvl w:ilvl="0" w:tplc="9B1644E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1F454670"/>
    <w:multiLevelType w:val="hybridMultilevel"/>
    <w:tmpl w:val="B6C06844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03CBF"/>
    <w:multiLevelType w:val="hybridMultilevel"/>
    <w:tmpl w:val="338E24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6F37"/>
    <w:multiLevelType w:val="hybridMultilevel"/>
    <w:tmpl w:val="B6C06844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183A"/>
    <w:multiLevelType w:val="hybridMultilevel"/>
    <w:tmpl w:val="2D0CA44A"/>
    <w:lvl w:ilvl="0" w:tplc="21D2F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17E87"/>
    <w:multiLevelType w:val="hybridMultilevel"/>
    <w:tmpl w:val="9D00B2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408D"/>
    <w:multiLevelType w:val="hybridMultilevel"/>
    <w:tmpl w:val="B6C06844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753C6"/>
    <w:multiLevelType w:val="hybridMultilevel"/>
    <w:tmpl w:val="5658E1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71295"/>
    <w:multiLevelType w:val="hybridMultilevel"/>
    <w:tmpl w:val="38EC3546"/>
    <w:lvl w:ilvl="0" w:tplc="21D2F4B4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50C5D55"/>
    <w:multiLevelType w:val="hybridMultilevel"/>
    <w:tmpl w:val="86D887B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7B0183"/>
    <w:multiLevelType w:val="hybridMultilevel"/>
    <w:tmpl w:val="3098BC42"/>
    <w:lvl w:ilvl="0" w:tplc="0A8624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F5E3C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3352"/>
    <w:multiLevelType w:val="hybridMultilevel"/>
    <w:tmpl w:val="0D46B1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74350"/>
    <w:multiLevelType w:val="hybridMultilevel"/>
    <w:tmpl w:val="AA7E1E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B7525"/>
    <w:multiLevelType w:val="hybridMultilevel"/>
    <w:tmpl w:val="A2A042D2"/>
    <w:lvl w:ilvl="0" w:tplc="21D2F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31844"/>
    <w:multiLevelType w:val="hybridMultilevel"/>
    <w:tmpl w:val="3404F5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83FDD"/>
    <w:multiLevelType w:val="hybridMultilevel"/>
    <w:tmpl w:val="4064A7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32E3C"/>
    <w:multiLevelType w:val="hybridMultilevel"/>
    <w:tmpl w:val="BBC61FAA"/>
    <w:lvl w:ilvl="0" w:tplc="C9BA71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257786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65AA8"/>
    <w:multiLevelType w:val="hybridMultilevel"/>
    <w:tmpl w:val="361428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E66F5"/>
    <w:multiLevelType w:val="hybridMultilevel"/>
    <w:tmpl w:val="00E4AA30"/>
    <w:lvl w:ilvl="0" w:tplc="21D2F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432A1"/>
    <w:multiLevelType w:val="hybridMultilevel"/>
    <w:tmpl w:val="097C1C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9644B"/>
    <w:multiLevelType w:val="hybridMultilevel"/>
    <w:tmpl w:val="CD92E776"/>
    <w:lvl w:ilvl="0" w:tplc="21D2F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638DA"/>
    <w:multiLevelType w:val="hybridMultilevel"/>
    <w:tmpl w:val="A6848A8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7B3070F"/>
    <w:multiLevelType w:val="hybridMultilevel"/>
    <w:tmpl w:val="28EAFD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C248B"/>
    <w:multiLevelType w:val="hybridMultilevel"/>
    <w:tmpl w:val="CE504A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851C5"/>
    <w:multiLevelType w:val="hybridMultilevel"/>
    <w:tmpl w:val="6674E3A2"/>
    <w:lvl w:ilvl="0" w:tplc="7250F5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275DA"/>
    <w:multiLevelType w:val="hybridMultilevel"/>
    <w:tmpl w:val="FC04B8D8"/>
    <w:lvl w:ilvl="0" w:tplc="21D2F4B4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FFA1592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D4E81"/>
    <w:multiLevelType w:val="hybridMultilevel"/>
    <w:tmpl w:val="B6C06844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149FB"/>
    <w:multiLevelType w:val="hybridMultilevel"/>
    <w:tmpl w:val="1A1297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2F4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F1390B"/>
    <w:multiLevelType w:val="hybridMultilevel"/>
    <w:tmpl w:val="433CB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044DB"/>
    <w:multiLevelType w:val="hybridMultilevel"/>
    <w:tmpl w:val="5CE64D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F76CA"/>
    <w:multiLevelType w:val="hybridMultilevel"/>
    <w:tmpl w:val="C7D259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F6E1C"/>
    <w:multiLevelType w:val="hybridMultilevel"/>
    <w:tmpl w:val="6FA23852"/>
    <w:lvl w:ilvl="0" w:tplc="5ACA55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52DF6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41"/>
  </w:num>
  <w:num w:numId="4">
    <w:abstractNumId w:val="9"/>
  </w:num>
  <w:num w:numId="5">
    <w:abstractNumId w:val="22"/>
  </w:num>
  <w:num w:numId="6">
    <w:abstractNumId w:val="1"/>
  </w:num>
  <w:num w:numId="7">
    <w:abstractNumId w:val="35"/>
  </w:num>
  <w:num w:numId="8">
    <w:abstractNumId w:val="34"/>
  </w:num>
  <w:num w:numId="9">
    <w:abstractNumId w:val="25"/>
  </w:num>
  <w:num w:numId="10">
    <w:abstractNumId w:val="8"/>
  </w:num>
  <w:num w:numId="11">
    <w:abstractNumId w:val="16"/>
  </w:num>
  <w:num w:numId="12">
    <w:abstractNumId w:val="32"/>
  </w:num>
  <w:num w:numId="13">
    <w:abstractNumId w:val="18"/>
  </w:num>
  <w:num w:numId="14">
    <w:abstractNumId w:val="42"/>
  </w:num>
  <w:num w:numId="15">
    <w:abstractNumId w:val="28"/>
  </w:num>
  <w:num w:numId="16">
    <w:abstractNumId w:val="33"/>
  </w:num>
  <w:num w:numId="17">
    <w:abstractNumId w:val="21"/>
  </w:num>
  <w:num w:numId="18">
    <w:abstractNumId w:val="24"/>
  </w:num>
  <w:num w:numId="19">
    <w:abstractNumId w:val="11"/>
  </w:num>
  <w:num w:numId="20">
    <w:abstractNumId w:val="2"/>
  </w:num>
  <w:num w:numId="21">
    <w:abstractNumId w:val="6"/>
  </w:num>
  <w:num w:numId="22">
    <w:abstractNumId w:val="40"/>
  </w:num>
  <w:num w:numId="23">
    <w:abstractNumId w:val="19"/>
  </w:num>
  <w:num w:numId="24">
    <w:abstractNumId w:val="14"/>
  </w:num>
  <w:num w:numId="25">
    <w:abstractNumId w:val="23"/>
  </w:num>
  <w:num w:numId="26">
    <w:abstractNumId w:val="17"/>
  </w:num>
  <w:num w:numId="27">
    <w:abstractNumId w:val="39"/>
  </w:num>
  <w:num w:numId="28">
    <w:abstractNumId w:val="36"/>
  </w:num>
  <w:num w:numId="29">
    <w:abstractNumId w:val="3"/>
  </w:num>
  <w:num w:numId="30">
    <w:abstractNumId w:val="26"/>
  </w:num>
  <w:num w:numId="31">
    <w:abstractNumId w:val="31"/>
  </w:num>
  <w:num w:numId="32">
    <w:abstractNumId w:val="13"/>
  </w:num>
  <w:num w:numId="33">
    <w:abstractNumId w:val="4"/>
  </w:num>
  <w:num w:numId="34">
    <w:abstractNumId w:val="29"/>
  </w:num>
  <w:num w:numId="35">
    <w:abstractNumId w:val="5"/>
  </w:num>
  <w:num w:numId="36">
    <w:abstractNumId w:val="7"/>
  </w:num>
  <w:num w:numId="37">
    <w:abstractNumId w:val="15"/>
  </w:num>
  <w:num w:numId="38">
    <w:abstractNumId w:val="12"/>
  </w:num>
  <w:num w:numId="39">
    <w:abstractNumId w:val="10"/>
  </w:num>
  <w:num w:numId="40">
    <w:abstractNumId w:val="38"/>
  </w:num>
  <w:num w:numId="41">
    <w:abstractNumId w:val="37"/>
  </w:num>
  <w:num w:numId="42">
    <w:abstractNumId w:val="20"/>
  </w:num>
  <w:num w:numId="43">
    <w:abstractNumId w:val="27"/>
  </w:num>
  <w:num w:numId="44">
    <w:abstractNumId w:val="4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8B"/>
    <w:rsid w:val="0000035B"/>
    <w:rsid w:val="0000402F"/>
    <w:rsid w:val="000440A2"/>
    <w:rsid w:val="000B2015"/>
    <w:rsid w:val="000C3835"/>
    <w:rsid w:val="001108E6"/>
    <w:rsid w:val="00154A2E"/>
    <w:rsid w:val="00161C6A"/>
    <w:rsid w:val="001939F3"/>
    <w:rsid w:val="001F2FFD"/>
    <w:rsid w:val="00246C2B"/>
    <w:rsid w:val="00280970"/>
    <w:rsid w:val="002C0567"/>
    <w:rsid w:val="00316BBA"/>
    <w:rsid w:val="00325DB8"/>
    <w:rsid w:val="00396FC4"/>
    <w:rsid w:val="003C76C3"/>
    <w:rsid w:val="003D39B2"/>
    <w:rsid w:val="004A6542"/>
    <w:rsid w:val="004C1B0B"/>
    <w:rsid w:val="005554BD"/>
    <w:rsid w:val="00567C91"/>
    <w:rsid w:val="00594F10"/>
    <w:rsid w:val="005A0A96"/>
    <w:rsid w:val="005C56CB"/>
    <w:rsid w:val="005F1AC8"/>
    <w:rsid w:val="00632217"/>
    <w:rsid w:val="00636145"/>
    <w:rsid w:val="00642F0D"/>
    <w:rsid w:val="00643496"/>
    <w:rsid w:val="006640D5"/>
    <w:rsid w:val="006B3F07"/>
    <w:rsid w:val="007257E2"/>
    <w:rsid w:val="00727F6A"/>
    <w:rsid w:val="00775080"/>
    <w:rsid w:val="007C1E20"/>
    <w:rsid w:val="007D068A"/>
    <w:rsid w:val="00865B06"/>
    <w:rsid w:val="008A1C59"/>
    <w:rsid w:val="008C7A21"/>
    <w:rsid w:val="008D05B0"/>
    <w:rsid w:val="008E49BF"/>
    <w:rsid w:val="008E4AE9"/>
    <w:rsid w:val="00927B0B"/>
    <w:rsid w:val="00990864"/>
    <w:rsid w:val="009D4315"/>
    <w:rsid w:val="009D7A48"/>
    <w:rsid w:val="00A20899"/>
    <w:rsid w:val="00A71F3E"/>
    <w:rsid w:val="00AA2982"/>
    <w:rsid w:val="00AA6F31"/>
    <w:rsid w:val="00AB2032"/>
    <w:rsid w:val="00AC14DC"/>
    <w:rsid w:val="00AF559F"/>
    <w:rsid w:val="00AF668B"/>
    <w:rsid w:val="00B21F3F"/>
    <w:rsid w:val="00B268BE"/>
    <w:rsid w:val="00B6270B"/>
    <w:rsid w:val="00B9479C"/>
    <w:rsid w:val="00BD2301"/>
    <w:rsid w:val="00BE16EB"/>
    <w:rsid w:val="00C637AB"/>
    <w:rsid w:val="00C84987"/>
    <w:rsid w:val="00CA229E"/>
    <w:rsid w:val="00CB6221"/>
    <w:rsid w:val="00CD1B4B"/>
    <w:rsid w:val="00CD7A21"/>
    <w:rsid w:val="00D253BC"/>
    <w:rsid w:val="00D349B4"/>
    <w:rsid w:val="00D83DDF"/>
    <w:rsid w:val="00DA08A5"/>
    <w:rsid w:val="00DE6614"/>
    <w:rsid w:val="00DF2796"/>
    <w:rsid w:val="00E67B7F"/>
    <w:rsid w:val="00E840BF"/>
    <w:rsid w:val="00ED14EF"/>
    <w:rsid w:val="00F05036"/>
    <w:rsid w:val="00F2124F"/>
    <w:rsid w:val="00F22F28"/>
    <w:rsid w:val="00F35C23"/>
    <w:rsid w:val="00FE2A62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D351D"/>
  <w15:docId w15:val="{682A1164-24FF-4A74-BDEB-B746DBA8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6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F668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668B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NormalWeb">
    <w:name w:val="Normal (Web)"/>
    <w:basedOn w:val="Normal"/>
    <w:unhideWhenUsed/>
    <w:rsid w:val="00AF6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99"/>
    <w:qFormat/>
    <w:rsid w:val="00AF668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F668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AF668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AF668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rsid w:val="00AF668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semiHidden/>
    <w:unhideWhenUsed/>
    <w:rsid w:val="00AF66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668B"/>
    <w:rPr>
      <w:rFonts w:ascii="Tahoma" w:eastAsia="Calibri" w:hAnsi="Tahoma" w:cs="Times New Roman"/>
      <w:sz w:val="16"/>
      <w:szCs w:val="16"/>
    </w:rPr>
  </w:style>
  <w:style w:type="character" w:customStyle="1" w:styleId="EstiloDeEmail23">
    <w:name w:val="EstiloDeEmail23"/>
    <w:semiHidden/>
    <w:rsid w:val="00AF668B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AF668B"/>
    <w:rPr>
      <w:color w:val="0000FF"/>
      <w:u w:val="single"/>
    </w:rPr>
  </w:style>
  <w:style w:type="paragraph" w:styleId="SemEspaamento">
    <w:name w:val="No Spacing"/>
    <w:uiPriority w:val="1"/>
    <w:qFormat/>
    <w:rsid w:val="00AF668B"/>
    <w:rPr>
      <w:sz w:val="22"/>
      <w:szCs w:val="22"/>
      <w:lang w:eastAsia="en-US"/>
    </w:rPr>
  </w:style>
  <w:style w:type="table" w:styleId="Tabelacomgrade">
    <w:name w:val="Table Grid"/>
    <w:basedOn w:val="Tabelanormal"/>
    <w:rsid w:val="00AF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AF668B"/>
    <w:pPr>
      <w:ind w:left="720"/>
      <w:contextualSpacing/>
    </w:pPr>
  </w:style>
  <w:style w:type="paragraph" w:customStyle="1" w:styleId="texto">
    <w:name w:val="texto"/>
    <w:basedOn w:val="Normal"/>
    <w:rsid w:val="00AF6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F668B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AF668B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srodrigues">
    <w:name w:val="srodrigues"/>
    <w:semiHidden/>
    <w:rsid w:val="00AF668B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AF668B"/>
  </w:style>
  <w:style w:type="paragraph" w:customStyle="1" w:styleId="Default">
    <w:name w:val="Default"/>
    <w:rsid w:val="00AF6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orpo">
    <w:name w:val="Corpo"/>
    <w:rsid w:val="00AF668B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both"/>
    </w:pPr>
    <w:rPr>
      <w:rFonts w:ascii="Times New Roman Bold" w:eastAsia="Arial Unicode MS" w:hAnsi="Arial Unicode MS" w:cs="Arial Unicode MS"/>
      <w:color w:val="000000"/>
      <w:sz w:val="24"/>
      <w:szCs w:val="24"/>
      <w:bdr w:val="nil"/>
      <w:lang w:val="en-US" w:eastAsia="en-US"/>
    </w:rPr>
  </w:style>
  <w:style w:type="paragraph" w:styleId="Corpodetexto">
    <w:name w:val="Body Text"/>
    <w:basedOn w:val="Normal"/>
    <w:link w:val="CorpodetextoChar"/>
    <w:rsid w:val="007C1E20"/>
    <w:pPr>
      <w:spacing w:after="120" w:line="360" w:lineRule="auto"/>
      <w:jc w:val="both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CorpodetextoChar">
    <w:name w:val="Corpo de texto Char"/>
    <w:basedOn w:val="Fontepargpadro"/>
    <w:link w:val="Corpodetexto"/>
    <w:rsid w:val="007C1E20"/>
    <w:rPr>
      <w:rFonts w:ascii="Times New Roman" w:eastAsia="Batang" w:hAnsi="Times New Roman"/>
      <w:sz w:val="24"/>
      <w:szCs w:val="24"/>
      <w:lang w:eastAsia="ko-KR"/>
    </w:rPr>
  </w:style>
  <w:style w:type="character" w:styleId="Refdecomentrio">
    <w:name w:val="annotation reference"/>
    <w:basedOn w:val="Fontepargpadro"/>
    <w:uiPriority w:val="99"/>
    <w:semiHidden/>
    <w:unhideWhenUsed/>
    <w:rsid w:val="00C63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7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7A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7AB"/>
    <w:rPr>
      <w:b/>
      <w:bCs/>
      <w:lang w:eastAsia="en-US"/>
    </w:rPr>
  </w:style>
  <w:style w:type="paragraph" w:styleId="Reviso">
    <w:name w:val="Revision"/>
    <w:hidden/>
    <w:uiPriority w:val="99"/>
    <w:semiHidden/>
    <w:rsid w:val="00AA29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cancerbarretos.com.br" TargetMode="External"/><Relationship Id="rId1" Type="http://schemas.openxmlformats.org/officeDocument/2006/relationships/hyperlink" Target="mailto:posgrad@hcancerbarret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34CC-ECB4-4402-B704-EFA29A17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4</CharactersWithSpaces>
  <SharedDoc>false</SharedDoc>
  <HLinks>
    <vt:vector size="12" baseType="variant"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http://www.hcancerbarretos.com.br/</vt:lpwstr>
      </vt:variant>
      <vt:variant>
        <vt:lpwstr/>
      </vt:variant>
      <vt:variant>
        <vt:i4>1507454</vt:i4>
      </vt:variant>
      <vt:variant>
        <vt:i4>0</vt:i4>
      </vt:variant>
      <vt:variant>
        <vt:i4>0</vt:i4>
      </vt:variant>
      <vt:variant>
        <vt:i4>5</vt:i4>
      </vt:variant>
      <vt:variant>
        <vt:lpwstr>mailto:posgrad@hcancerbarreto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onda Morais</dc:creator>
  <cp:lastModifiedBy>CAROLINA REGINA SGORLON JORGETTO</cp:lastModifiedBy>
  <cp:revision>6</cp:revision>
  <cp:lastPrinted>2017-03-27T15:40:00Z</cp:lastPrinted>
  <dcterms:created xsi:type="dcterms:W3CDTF">2021-08-16T13:26:00Z</dcterms:created>
  <dcterms:modified xsi:type="dcterms:W3CDTF">2021-08-16T20:46:00Z</dcterms:modified>
</cp:coreProperties>
</file>